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79" w:rsidRPr="006413B9" w:rsidRDefault="00A015F2" w:rsidP="001D5835">
      <w:pPr>
        <w:pStyle w:val="Balk1"/>
        <w:jc w:val="center"/>
        <w:rPr>
          <w:sz w:val="40"/>
          <w:lang w:val="en-US"/>
        </w:rPr>
      </w:pPr>
      <w:r w:rsidRPr="006413B9">
        <w:rPr>
          <w:sz w:val="40"/>
          <w:lang w:val="en-US"/>
        </w:rPr>
        <w:t xml:space="preserve">Parallel </w:t>
      </w:r>
      <w:r w:rsidR="00FD4C9C">
        <w:rPr>
          <w:sz w:val="40"/>
          <w:lang w:val="en-US"/>
        </w:rPr>
        <w:t>Sorting</w:t>
      </w:r>
    </w:p>
    <w:p w:rsidR="003A030A" w:rsidRDefault="003A030A" w:rsidP="00FD4C9C">
      <w:pPr>
        <w:rPr>
          <w:rFonts w:cstheme="minorHAnsi"/>
          <w:sz w:val="28"/>
          <w:lang w:val="en-US"/>
        </w:rPr>
      </w:pPr>
      <w:r w:rsidRPr="003A030A">
        <w:rPr>
          <w:rFonts w:cstheme="minorHAnsi"/>
          <w:b/>
          <w:sz w:val="28"/>
          <w:lang w:val="en-US"/>
        </w:rPr>
        <w:t>Homework 3:</w:t>
      </w:r>
      <w:r>
        <w:rPr>
          <w:rFonts w:cstheme="minorHAnsi"/>
          <w:sz w:val="28"/>
          <w:lang w:val="en-US"/>
        </w:rPr>
        <w:t xml:space="preserve"> Will be posted soon. </w:t>
      </w:r>
    </w:p>
    <w:p w:rsidR="00FD4C9C" w:rsidRDefault="00FD4C9C" w:rsidP="00FD4C9C">
      <w:pPr>
        <w:rPr>
          <w:rFonts w:cstheme="minorHAnsi"/>
          <w:sz w:val="28"/>
          <w:lang w:val="en-US"/>
        </w:rPr>
      </w:pPr>
      <w:r w:rsidRPr="00FD4C9C">
        <w:rPr>
          <w:rFonts w:cstheme="minorHAnsi"/>
          <w:sz w:val="28"/>
          <w:lang w:val="en-US"/>
        </w:rPr>
        <w:t xml:space="preserve">Sorting is probably the most </w:t>
      </w:r>
      <w:r>
        <w:rPr>
          <w:rFonts w:cstheme="minorHAnsi"/>
          <w:sz w:val="28"/>
          <w:lang w:val="en-US"/>
        </w:rPr>
        <w:t xml:space="preserve">important problem in computing. There are many sequential sorting algorithms: </w:t>
      </w:r>
    </w:p>
    <w:p w:rsidR="00FD4C9C" w:rsidRDefault="00FD4C9C" w:rsidP="00FD4C9C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Bubble sort</w:t>
      </w:r>
    </w:p>
    <w:p w:rsidR="00FD4C9C" w:rsidRDefault="00FD4C9C" w:rsidP="00FD4C9C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Selection sort</w:t>
      </w:r>
    </w:p>
    <w:p w:rsidR="00FD4C9C" w:rsidRDefault="00FD4C9C" w:rsidP="00FD4C9C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Insertion sort</w:t>
      </w:r>
    </w:p>
    <w:p w:rsidR="00FD4C9C" w:rsidRDefault="00FD4C9C" w:rsidP="00FD4C9C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Merge sort </w:t>
      </w:r>
    </w:p>
    <w:p w:rsidR="00FD4C9C" w:rsidRDefault="00FD4C9C" w:rsidP="00FD4C9C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Quick sort</w:t>
      </w:r>
    </w:p>
    <w:p w:rsidR="00FD4C9C" w:rsidRDefault="00FD4C9C" w:rsidP="00FD4C9C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Heap sort</w:t>
      </w:r>
    </w:p>
    <w:p w:rsidR="00FD4C9C" w:rsidRDefault="00FD4C9C" w:rsidP="00FD4C9C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Radix sort</w:t>
      </w:r>
    </w:p>
    <w:p w:rsidR="00FD4C9C" w:rsidRDefault="00FD4C9C" w:rsidP="00FD4C9C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And many more</w:t>
      </w:r>
    </w:p>
    <w:p w:rsidR="0044028C" w:rsidRPr="006413B9" w:rsidRDefault="00FD4C9C" w:rsidP="0044028C">
      <w:pPr>
        <w:pStyle w:val="Balk3"/>
        <w:rPr>
          <w:sz w:val="32"/>
          <w:lang w:val="en-US"/>
        </w:rPr>
      </w:pPr>
      <w:r>
        <w:rPr>
          <w:sz w:val="32"/>
          <w:lang w:val="en-US"/>
        </w:rPr>
        <w:t xml:space="preserve">A Difficult Problem to Parallelize </w:t>
      </w:r>
    </w:p>
    <w:p w:rsidR="00FD4C9C" w:rsidRPr="00FD4C9C" w:rsidRDefault="00FD4C9C" w:rsidP="00FD4C9C">
      <w:pPr>
        <w:pStyle w:val="ListeParagraf"/>
        <w:numPr>
          <w:ilvl w:val="0"/>
          <w:numId w:val="25"/>
        </w:numPr>
        <w:rPr>
          <w:rFonts w:cstheme="minorHAnsi"/>
          <w:sz w:val="28"/>
          <w:lang w:val="en-US"/>
        </w:rPr>
      </w:pPr>
      <w:r w:rsidRPr="00FD4C9C">
        <w:rPr>
          <w:rFonts w:cstheme="minorHAnsi"/>
          <w:sz w:val="28"/>
          <w:lang w:val="en-US"/>
        </w:rPr>
        <w:t xml:space="preserve">There is one array </w:t>
      </w:r>
    </w:p>
    <w:p w:rsidR="0044028C" w:rsidRPr="00FD4C9C" w:rsidRDefault="00FD4C9C" w:rsidP="00FD4C9C">
      <w:pPr>
        <w:pStyle w:val="ListeParagraf"/>
        <w:numPr>
          <w:ilvl w:val="0"/>
          <w:numId w:val="25"/>
        </w:numPr>
        <w:rPr>
          <w:rFonts w:cstheme="minorHAnsi"/>
          <w:sz w:val="28"/>
          <w:lang w:val="en-US"/>
        </w:rPr>
      </w:pPr>
      <w:proofErr w:type="gramStart"/>
      <w:r w:rsidRPr="00FD4C9C">
        <w:rPr>
          <w:rFonts w:cstheme="minorHAnsi"/>
          <w:sz w:val="28"/>
          <w:lang w:val="en-US"/>
        </w:rPr>
        <w:t>all</w:t>
      </w:r>
      <w:proofErr w:type="gramEnd"/>
      <w:r w:rsidRPr="00FD4C9C">
        <w:rPr>
          <w:rFonts w:cstheme="minorHAnsi"/>
          <w:sz w:val="28"/>
          <w:lang w:val="en-US"/>
        </w:rPr>
        <w:t xml:space="preserve"> the elements of the array may be relocated many times. </w:t>
      </w:r>
    </w:p>
    <w:p w:rsidR="00D232B2" w:rsidRPr="00D232B2" w:rsidRDefault="00D232B2" w:rsidP="00D232B2">
      <w:pPr>
        <w:pStyle w:val="Balk3"/>
        <w:rPr>
          <w:sz w:val="32"/>
          <w:lang w:val="en-US"/>
        </w:rPr>
      </w:pPr>
      <w:r w:rsidRPr="00D232B2">
        <w:rPr>
          <w:sz w:val="32"/>
          <w:lang w:val="en-US"/>
        </w:rPr>
        <w:t>Two sorting algorithms</w:t>
      </w:r>
    </w:p>
    <w:p w:rsidR="0044028C" w:rsidRDefault="00D232B2" w:rsidP="00FD4C9C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Two </w:t>
      </w:r>
      <w:r w:rsidRPr="00D232B2">
        <w:rPr>
          <w:rFonts w:cstheme="minorHAnsi"/>
          <w:sz w:val="28"/>
          <w:lang w:val="en-US"/>
        </w:rPr>
        <w:t xml:space="preserve">recursive </w:t>
      </w:r>
      <w:r>
        <w:rPr>
          <w:rFonts w:cstheme="minorHAnsi"/>
          <w:sz w:val="28"/>
          <w:lang w:val="en-US"/>
        </w:rPr>
        <w:t xml:space="preserve">sorting algorithms seem to be suitable for parallel execution: </w:t>
      </w:r>
    </w:p>
    <w:p w:rsidR="00D232B2" w:rsidRDefault="00D232B2" w:rsidP="00D232B2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Merge sort </w:t>
      </w:r>
    </w:p>
    <w:p w:rsidR="00D232B2" w:rsidRDefault="00D232B2" w:rsidP="00D232B2">
      <w:pPr>
        <w:pStyle w:val="ListeParagraf"/>
        <w:numPr>
          <w:ilvl w:val="0"/>
          <w:numId w:val="24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Quick sort</w:t>
      </w:r>
    </w:p>
    <w:p w:rsidR="00912B46" w:rsidRPr="00D232B2" w:rsidRDefault="00912B46" w:rsidP="00912B46">
      <w:pPr>
        <w:pStyle w:val="Balk3"/>
        <w:rPr>
          <w:sz w:val="32"/>
          <w:lang w:val="en-US"/>
        </w:rPr>
      </w:pPr>
      <w:r>
        <w:rPr>
          <w:sz w:val="32"/>
          <w:lang w:val="en-US"/>
        </w:rPr>
        <w:t>Sequential Recursive mergesort algorithm</w:t>
      </w:r>
    </w:p>
    <w:p w:rsidR="00912B46" w:rsidRPr="00734163" w:rsidRDefault="00912B46" w:rsidP="00734163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912B46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Sequential Recursive mergesort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 implementation is given below. </w:t>
      </w: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912B46" w:rsidRPr="006413B9" w:rsidTr="00912B46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912B46" w:rsidRPr="006413B9" w:rsidRDefault="00912B46" w:rsidP="00D9253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* sequential mergesort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* @author auyar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>public class SeqMergeSort 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public static void mergeSort(long dizi[], int indis1, int indis2) 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if (indis1 == indis2) 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return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int orta = (indis1 + indis2) / 2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mergeSort(dizi, orta + 1, indis2)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mergeSort(dizi, indis1, orta)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merge(dizi, aux, indis1, orta + 1, indis2)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public static void merge(long d1[], long aux[], int i1, int i2, int last)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int indis1 = i1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int indis2 = i2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int indis3 = i1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while(indis1&lt;i2 &amp;&amp; indis2&lt;=last)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if(d1[indis1] &lt; d1[indis2])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    aux[indis3] = d1[indis1]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    indis1++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    indis3++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}else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    aux[indis3] = d1[indis2]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    indis2++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    indis3++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while(indis1&lt;i2)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aux[indis3++] = d1[indis1++]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while(indis2&lt;=last)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aux[indis3++] = d1[indis2++]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for (int i = i1; i &lt;= last; i++) 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d1[i] = aux[i]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public static long aux[]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public static void main(String[] args) 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long dd[] = {50, 70, 45, 30, 34, 78, 56, 10}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aux = new long[dd.length]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mergeSort(dd, 0, dd.length - 1)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print(dd)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public static void print(long[] dd) 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for (int i = 0; i &lt; dd.length; i++) {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(dd[i] + ", ")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    System.out.println("");</w:t>
            </w:r>
          </w:p>
          <w:p w:rsidR="00B53B43" w:rsidRPr="00B53B43" w:rsidRDefault="00B53B43" w:rsidP="00B53B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912B46" w:rsidRPr="006413B9" w:rsidRDefault="00B53B43" w:rsidP="00B53B43">
            <w:pPr>
              <w:rPr>
                <w:rFonts w:cstheme="minorHAnsi"/>
                <w:sz w:val="28"/>
                <w:lang w:val="en-US"/>
              </w:rPr>
            </w:pPr>
            <w:r w:rsidRPr="00B53B43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912B46" w:rsidRDefault="00912B46" w:rsidP="00912B46">
      <w:pPr>
        <w:rPr>
          <w:rFonts w:cstheme="minorHAnsi"/>
          <w:sz w:val="28"/>
          <w:lang w:val="en-US"/>
        </w:rPr>
      </w:pPr>
    </w:p>
    <w:p w:rsidR="00912B46" w:rsidRPr="00912B46" w:rsidRDefault="00912B46" w:rsidP="00912B46">
      <w:pPr>
        <w:rPr>
          <w:lang w:val="en-US"/>
        </w:rPr>
      </w:pPr>
    </w:p>
    <w:p w:rsidR="00D232B2" w:rsidRPr="00D232B2" w:rsidRDefault="00D35D72" w:rsidP="00D232B2">
      <w:pPr>
        <w:pStyle w:val="Balk3"/>
        <w:rPr>
          <w:sz w:val="32"/>
          <w:lang w:val="en-US"/>
        </w:rPr>
      </w:pPr>
      <w:r>
        <w:rPr>
          <w:sz w:val="32"/>
          <w:lang w:val="en-US"/>
        </w:rPr>
        <w:t xml:space="preserve">Parallel </w:t>
      </w:r>
      <w:r w:rsidR="00D232B2" w:rsidRPr="00D232B2">
        <w:rPr>
          <w:sz w:val="32"/>
          <w:lang w:val="en-US"/>
        </w:rPr>
        <w:t>Mergesort algorithm</w:t>
      </w:r>
      <w:r>
        <w:rPr>
          <w:sz w:val="32"/>
          <w:lang w:val="en-US"/>
        </w:rPr>
        <w:t xml:space="preserve"> with Barriers</w:t>
      </w:r>
    </w:p>
    <w:p w:rsidR="00924033" w:rsidRDefault="00924033" w:rsidP="008E7F61">
      <w:pPr>
        <w:rPr>
          <w:rFonts w:cstheme="minorHAnsi"/>
          <w:sz w:val="28"/>
          <w:lang w:val="en-US"/>
        </w:rPr>
      </w:pPr>
      <w:r w:rsidRPr="00924033">
        <w:rPr>
          <w:rFonts w:cstheme="minorHAnsi"/>
          <w:sz w:val="28"/>
          <w:lang w:val="en-US"/>
        </w:rPr>
        <w:t xml:space="preserve">If there are n elements and m cores, then each core can sort a subsection of the array independently. </w:t>
      </w:r>
    </w:p>
    <w:p w:rsidR="00924033" w:rsidRDefault="00924033" w:rsidP="008E7F61">
      <w:pPr>
        <w:rPr>
          <w:rFonts w:cstheme="minorHAnsi"/>
          <w:b/>
          <w:sz w:val="28"/>
          <w:lang w:val="en-US"/>
        </w:rPr>
      </w:pPr>
      <w:proofErr w:type="gramStart"/>
      <w:r>
        <w:rPr>
          <w:rFonts w:cstheme="minorHAnsi"/>
          <w:b/>
          <w:sz w:val="28"/>
          <w:lang w:val="en-US"/>
        </w:rPr>
        <w:t>blockSize</w:t>
      </w:r>
      <w:proofErr w:type="gramEnd"/>
      <w:r>
        <w:rPr>
          <w:rFonts w:cstheme="minorHAnsi"/>
          <w:b/>
          <w:sz w:val="28"/>
          <w:lang w:val="en-US"/>
        </w:rPr>
        <w:t xml:space="preserve"> = n/m</w:t>
      </w:r>
    </w:p>
    <w:p w:rsidR="00924033" w:rsidRPr="00924033" w:rsidRDefault="00924033" w:rsidP="00924033">
      <w:pPr>
        <w:pStyle w:val="ListeParagraf"/>
        <w:numPr>
          <w:ilvl w:val="0"/>
          <w:numId w:val="28"/>
        </w:numPr>
        <w:rPr>
          <w:rFonts w:cstheme="minorHAnsi"/>
          <w:sz w:val="28"/>
          <w:lang w:val="en-US"/>
        </w:rPr>
      </w:pPr>
      <w:r w:rsidRPr="00924033">
        <w:rPr>
          <w:rFonts w:cstheme="minorHAnsi"/>
          <w:sz w:val="28"/>
          <w:lang w:val="en-US"/>
        </w:rPr>
        <w:lastRenderedPageBreak/>
        <w:t xml:space="preserve">First block is sorted by the first thread, </w:t>
      </w:r>
    </w:p>
    <w:p w:rsidR="00924033" w:rsidRPr="00924033" w:rsidRDefault="00924033" w:rsidP="00924033">
      <w:pPr>
        <w:pStyle w:val="ListeParagraf"/>
        <w:numPr>
          <w:ilvl w:val="0"/>
          <w:numId w:val="28"/>
        </w:numPr>
        <w:rPr>
          <w:rFonts w:cstheme="minorHAnsi"/>
          <w:sz w:val="28"/>
          <w:lang w:val="en-US"/>
        </w:rPr>
      </w:pPr>
      <w:r w:rsidRPr="00924033">
        <w:rPr>
          <w:rFonts w:cstheme="minorHAnsi"/>
          <w:sz w:val="28"/>
          <w:lang w:val="en-US"/>
        </w:rPr>
        <w:t xml:space="preserve">Second block is sorted by the second thread, </w:t>
      </w:r>
    </w:p>
    <w:p w:rsidR="00924033" w:rsidRPr="00924033" w:rsidRDefault="00924033" w:rsidP="00924033">
      <w:pPr>
        <w:pStyle w:val="ListeParagraf"/>
        <w:numPr>
          <w:ilvl w:val="0"/>
          <w:numId w:val="28"/>
        </w:numPr>
        <w:rPr>
          <w:rFonts w:cstheme="minorHAnsi"/>
          <w:sz w:val="28"/>
          <w:lang w:val="en-US"/>
        </w:rPr>
      </w:pPr>
      <w:r w:rsidRPr="00924033">
        <w:rPr>
          <w:rFonts w:cstheme="minorHAnsi"/>
          <w:sz w:val="28"/>
          <w:lang w:val="en-US"/>
        </w:rPr>
        <w:t xml:space="preserve">Third block is sorted by the third thread, </w:t>
      </w:r>
    </w:p>
    <w:p w:rsidR="00924033" w:rsidRPr="00924033" w:rsidRDefault="00924033" w:rsidP="00924033">
      <w:pPr>
        <w:pStyle w:val="ListeParagraf"/>
        <w:numPr>
          <w:ilvl w:val="0"/>
          <w:numId w:val="28"/>
        </w:numPr>
        <w:rPr>
          <w:rFonts w:cstheme="minorHAnsi"/>
          <w:sz w:val="28"/>
          <w:lang w:val="en-US"/>
        </w:rPr>
      </w:pPr>
      <w:r w:rsidRPr="00924033">
        <w:rPr>
          <w:rFonts w:cstheme="minorHAnsi"/>
          <w:sz w:val="28"/>
          <w:lang w:val="en-US"/>
        </w:rPr>
        <w:t xml:space="preserve">Etc. </w:t>
      </w:r>
    </w:p>
    <w:p w:rsidR="00D35D72" w:rsidRPr="00D35D72" w:rsidRDefault="00754890" w:rsidP="00D35D72">
      <w:pPr>
        <w:rPr>
          <w:rFonts w:cstheme="minorHAnsi"/>
          <w:sz w:val="28"/>
          <w:lang w:val="en-US"/>
        </w:rPr>
      </w:pPr>
      <w:r w:rsidRPr="00754890">
        <w:rPr>
          <w:rFonts w:cstheme="minorHAnsi"/>
          <w:b/>
          <w:sz w:val="28"/>
          <w:lang w:val="en-US"/>
        </w:rPr>
        <w:t>Assumption 1:</w:t>
      </w:r>
      <w:r>
        <w:rPr>
          <w:rFonts w:cstheme="minorHAnsi"/>
          <w:sz w:val="28"/>
          <w:lang w:val="en-US"/>
        </w:rPr>
        <w:t xml:space="preserve"> </w:t>
      </w:r>
      <w:r w:rsidR="00D35D72" w:rsidRPr="00D35D72">
        <w:rPr>
          <w:rFonts w:cstheme="minorHAnsi"/>
          <w:sz w:val="28"/>
          <w:lang w:val="en-US"/>
        </w:rPr>
        <w:t>Assume tha</w:t>
      </w:r>
      <w:r w:rsidR="00D35D72">
        <w:rPr>
          <w:rFonts w:cstheme="minorHAnsi"/>
          <w:sz w:val="28"/>
          <w:lang w:val="en-US"/>
        </w:rPr>
        <w:t xml:space="preserve">t </w:t>
      </w:r>
      <w:r w:rsidR="00D35D72" w:rsidRPr="00D35D72">
        <w:rPr>
          <w:rFonts w:cstheme="minorHAnsi"/>
          <w:sz w:val="28"/>
          <w:lang w:val="en-US"/>
        </w:rPr>
        <w:t xml:space="preserve">the </w:t>
      </w:r>
      <w:r w:rsidR="00D35D72">
        <w:rPr>
          <w:rFonts w:cstheme="minorHAnsi"/>
          <w:sz w:val="28"/>
          <w:lang w:val="en-US"/>
        </w:rPr>
        <w:t xml:space="preserve">number of elements to be sorted </w:t>
      </w:r>
      <w:r w:rsidR="00D35D72" w:rsidRPr="00D35D72">
        <w:rPr>
          <w:rFonts w:cstheme="minorHAnsi"/>
          <w:sz w:val="28"/>
          <w:lang w:val="en-US"/>
        </w:rPr>
        <w:t xml:space="preserve">is divisible by the number of threads. </w:t>
      </w:r>
      <w:r w:rsidR="00D35D72">
        <w:rPr>
          <w:rFonts w:cstheme="minorHAnsi"/>
          <w:sz w:val="28"/>
          <w:lang w:val="en-US"/>
        </w:rPr>
        <w:t>S</w:t>
      </w:r>
      <w:r w:rsidR="00D35D72" w:rsidRPr="00D35D72">
        <w:rPr>
          <w:rFonts w:cstheme="minorHAnsi"/>
          <w:sz w:val="28"/>
          <w:lang w:val="en-US"/>
        </w:rPr>
        <w:t xml:space="preserve">o </w:t>
      </w:r>
      <w:r w:rsidR="00D35D72">
        <w:rPr>
          <w:rFonts w:cstheme="minorHAnsi"/>
          <w:sz w:val="28"/>
          <w:lang w:val="en-US"/>
        </w:rPr>
        <w:t>every</w:t>
      </w:r>
      <w:r w:rsidR="00D35D72" w:rsidRPr="00D35D72">
        <w:rPr>
          <w:rFonts w:cstheme="minorHAnsi"/>
          <w:sz w:val="28"/>
          <w:lang w:val="en-US"/>
        </w:rPr>
        <w:t xml:space="preserve"> block size is the same</w:t>
      </w:r>
      <w:r w:rsidR="00D35D72">
        <w:rPr>
          <w:rFonts w:cstheme="minorHAnsi"/>
          <w:sz w:val="28"/>
          <w:lang w:val="en-US"/>
        </w:rPr>
        <w:t xml:space="preserve"> for all threads. </w:t>
      </w:r>
    </w:p>
    <w:p w:rsidR="00D35D72" w:rsidRDefault="00754890" w:rsidP="00754890">
      <w:pPr>
        <w:rPr>
          <w:rFonts w:cstheme="minorHAnsi"/>
          <w:b/>
          <w:sz w:val="28"/>
          <w:lang w:val="en-US"/>
        </w:rPr>
      </w:pPr>
      <w:r w:rsidRPr="00754890">
        <w:rPr>
          <w:rFonts w:cstheme="minorHAnsi"/>
          <w:b/>
          <w:sz w:val="28"/>
          <w:lang w:val="en-US"/>
        </w:rPr>
        <w:t xml:space="preserve">Assumption </w:t>
      </w:r>
      <w:r>
        <w:rPr>
          <w:rFonts w:cstheme="minorHAnsi"/>
          <w:b/>
          <w:sz w:val="28"/>
          <w:lang w:val="en-US"/>
        </w:rPr>
        <w:t>2</w:t>
      </w:r>
      <w:r w:rsidRPr="00754890">
        <w:rPr>
          <w:rFonts w:cstheme="minorHAnsi"/>
          <w:b/>
          <w:sz w:val="28"/>
          <w:lang w:val="en-US"/>
        </w:rPr>
        <w:t>:</w:t>
      </w:r>
      <w:r>
        <w:rPr>
          <w:rFonts w:cstheme="minorHAnsi"/>
          <w:b/>
          <w:sz w:val="28"/>
          <w:lang w:val="en-US"/>
        </w:rPr>
        <w:t xml:space="preserve"> </w:t>
      </w:r>
      <w:r w:rsidR="008E0687" w:rsidRPr="008E0687">
        <w:rPr>
          <w:rFonts w:cstheme="minorHAnsi"/>
          <w:sz w:val="28"/>
          <w:lang w:val="en-US"/>
        </w:rPr>
        <w:t>A</w:t>
      </w:r>
      <w:r w:rsidRPr="00754890">
        <w:rPr>
          <w:rFonts w:cstheme="minorHAnsi"/>
          <w:sz w:val="28"/>
          <w:lang w:val="en-US"/>
        </w:rPr>
        <w:t>lso assume that the number of threads is 2^k where k is an integer</w:t>
      </w:r>
      <w:r>
        <w:rPr>
          <w:rFonts w:cstheme="minorHAnsi"/>
          <w:sz w:val="28"/>
          <w:lang w:val="en-US"/>
        </w:rPr>
        <w:t>.</w:t>
      </w:r>
      <w:r w:rsidRPr="00754890"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8"/>
          <w:lang w:val="en-US"/>
        </w:rPr>
        <w:t>S</w:t>
      </w:r>
      <w:r w:rsidRPr="00754890">
        <w:rPr>
          <w:rFonts w:cstheme="minorHAnsi"/>
          <w:sz w:val="28"/>
          <w:lang w:val="en-US"/>
        </w:rPr>
        <w:t>o, always two blocks of equal size is merged.</w:t>
      </w:r>
    </w:p>
    <w:p w:rsidR="00517505" w:rsidRPr="00517505" w:rsidRDefault="00517505" w:rsidP="008E7F61">
      <w:pPr>
        <w:rPr>
          <w:rFonts w:cstheme="minorHAnsi"/>
          <w:b/>
          <w:sz w:val="28"/>
          <w:lang w:val="en-US"/>
        </w:rPr>
      </w:pPr>
      <w:r w:rsidRPr="00517505">
        <w:rPr>
          <w:rFonts w:cstheme="minorHAnsi"/>
          <w:b/>
          <w:sz w:val="28"/>
          <w:lang w:val="en-US"/>
        </w:rPr>
        <w:t>Merge Operations</w:t>
      </w:r>
    </w:p>
    <w:p w:rsidR="00517505" w:rsidRDefault="00732ED1" w:rsidP="008E7F61">
      <w:pPr>
        <w:rPr>
          <w:rFonts w:cstheme="minorHAnsi"/>
          <w:sz w:val="28"/>
          <w:lang w:val="en-US"/>
        </w:rPr>
      </w:pPr>
      <w:r w:rsidRPr="00732ED1">
        <w:rPr>
          <w:rFonts w:cstheme="minorHAnsi"/>
          <w:b/>
          <w:sz w:val="28"/>
          <w:lang w:val="en-US"/>
        </w:rPr>
        <w:t>First Merge operations:</w:t>
      </w:r>
      <w:r>
        <w:rPr>
          <w:rFonts w:cstheme="minorHAnsi"/>
          <w:sz w:val="28"/>
          <w:lang w:val="en-US"/>
        </w:rPr>
        <w:t xml:space="preserve"> </w:t>
      </w:r>
      <w:r w:rsidR="00517505">
        <w:rPr>
          <w:rFonts w:cstheme="minorHAnsi"/>
          <w:sz w:val="28"/>
          <w:lang w:val="en-US"/>
        </w:rPr>
        <w:t>Consecutive blocks are merge</w:t>
      </w:r>
      <w:r w:rsidR="00754890">
        <w:rPr>
          <w:rFonts w:cstheme="minorHAnsi"/>
          <w:sz w:val="28"/>
          <w:lang w:val="en-US"/>
        </w:rPr>
        <w:t>d</w:t>
      </w:r>
      <w:r w:rsidR="00517505">
        <w:rPr>
          <w:rFonts w:cstheme="minorHAnsi"/>
          <w:sz w:val="28"/>
          <w:lang w:val="en-US"/>
        </w:rPr>
        <w:t xml:space="preserve">. </w:t>
      </w:r>
    </w:p>
    <w:p w:rsidR="00732ED1" w:rsidRDefault="00732ED1" w:rsidP="008E7F61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If there are k blocks, there will be k/2 merge operations. These operations can be handled by even numbered threads. </w:t>
      </w:r>
    </w:p>
    <w:p w:rsidR="00732ED1" w:rsidRPr="00732ED1" w:rsidRDefault="00732ED1" w:rsidP="008E7F61">
      <w:pPr>
        <w:rPr>
          <w:rFonts w:cstheme="minorHAnsi"/>
          <w:b/>
          <w:sz w:val="28"/>
          <w:lang w:val="en-US"/>
        </w:rPr>
      </w:pPr>
      <w:r w:rsidRPr="00732ED1">
        <w:rPr>
          <w:rFonts w:cstheme="minorHAnsi"/>
          <w:b/>
          <w:sz w:val="28"/>
          <w:lang w:val="en-US"/>
        </w:rPr>
        <w:t xml:space="preserve">Second merge operations: </w:t>
      </w:r>
    </w:p>
    <w:p w:rsidR="00732ED1" w:rsidRDefault="00732ED1" w:rsidP="008E7F61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Consecutive blocks are merge</w:t>
      </w:r>
      <w:r w:rsidR="00754890">
        <w:rPr>
          <w:rFonts w:cstheme="minorHAnsi"/>
          <w:sz w:val="28"/>
          <w:lang w:val="en-US"/>
        </w:rPr>
        <w:t>d</w:t>
      </w:r>
      <w:r>
        <w:rPr>
          <w:rFonts w:cstheme="minorHAnsi"/>
          <w:sz w:val="28"/>
          <w:lang w:val="en-US"/>
        </w:rPr>
        <w:t xml:space="preserve">. This time there will be only k/4 merge operations. </w:t>
      </w:r>
    </w:p>
    <w:p w:rsidR="005339D3" w:rsidRPr="00924033" w:rsidRDefault="005339D3" w:rsidP="008E7F61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The threads that are </w:t>
      </w:r>
      <w:r w:rsidR="002B73C4">
        <w:rPr>
          <w:rFonts w:cstheme="minorHAnsi"/>
          <w:sz w:val="28"/>
          <w:lang w:val="en-US"/>
        </w:rPr>
        <w:t xml:space="preserve">the multiple of 4 may perfrom the merge operation. </w:t>
      </w:r>
    </w:p>
    <w:p w:rsidR="009B7572" w:rsidRPr="009B7572" w:rsidRDefault="009B7572" w:rsidP="00FD4C9C">
      <w:pPr>
        <w:rPr>
          <w:rFonts w:cstheme="minorHAnsi"/>
          <w:b/>
          <w:sz w:val="28"/>
          <w:lang w:val="en-US"/>
        </w:rPr>
      </w:pPr>
      <w:r w:rsidRPr="009B7572">
        <w:rPr>
          <w:rFonts w:cstheme="minorHAnsi"/>
          <w:b/>
          <w:sz w:val="28"/>
          <w:lang w:val="en-US"/>
        </w:rPr>
        <w:t>Barrier</w:t>
      </w:r>
    </w:p>
    <w:p w:rsidR="009B7572" w:rsidRPr="009B7572" w:rsidRDefault="009B7572" w:rsidP="009B7572">
      <w:pPr>
        <w:pStyle w:val="ListeParagraf"/>
        <w:numPr>
          <w:ilvl w:val="0"/>
          <w:numId w:val="29"/>
        </w:numPr>
        <w:rPr>
          <w:rFonts w:cstheme="minorHAnsi"/>
          <w:sz w:val="28"/>
          <w:lang w:val="en-US"/>
        </w:rPr>
      </w:pPr>
      <w:r w:rsidRPr="009B7572">
        <w:rPr>
          <w:rFonts w:cstheme="minorHAnsi"/>
          <w:sz w:val="28"/>
          <w:lang w:val="en-US"/>
        </w:rPr>
        <w:t>Threads wait at the barrier when they sorted their sub arrays.</w:t>
      </w:r>
    </w:p>
    <w:p w:rsidR="00FD4C9C" w:rsidRDefault="009B7572" w:rsidP="009B7572">
      <w:pPr>
        <w:pStyle w:val="ListeParagraf"/>
        <w:numPr>
          <w:ilvl w:val="0"/>
          <w:numId w:val="29"/>
        </w:numPr>
        <w:rPr>
          <w:rFonts w:cstheme="minorHAnsi"/>
          <w:sz w:val="28"/>
          <w:lang w:val="en-US"/>
        </w:rPr>
      </w:pPr>
      <w:r w:rsidRPr="009B7572">
        <w:rPr>
          <w:rFonts w:cstheme="minorHAnsi"/>
          <w:sz w:val="28"/>
          <w:lang w:val="en-US"/>
        </w:rPr>
        <w:t>Threads wait at the barrier when the</w:t>
      </w:r>
      <w:r>
        <w:rPr>
          <w:rFonts w:cstheme="minorHAnsi"/>
          <w:sz w:val="28"/>
          <w:lang w:val="en-US"/>
        </w:rPr>
        <w:t>y</w:t>
      </w:r>
      <w:r w:rsidRPr="009B7572">
        <w:rPr>
          <w:rFonts w:cstheme="minorHAnsi"/>
          <w:sz w:val="28"/>
          <w:lang w:val="en-US"/>
        </w:rPr>
        <w:t xml:space="preserve"> merge</w:t>
      </w:r>
      <w:r>
        <w:rPr>
          <w:rFonts w:cstheme="minorHAnsi"/>
          <w:sz w:val="28"/>
          <w:lang w:val="en-US"/>
        </w:rPr>
        <w:t>d</w:t>
      </w:r>
      <w:r w:rsidRPr="009B7572"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8"/>
          <w:lang w:val="en-US"/>
        </w:rPr>
        <w:t xml:space="preserve">their </w:t>
      </w:r>
      <w:r w:rsidR="000A150E">
        <w:rPr>
          <w:rFonts w:cstheme="minorHAnsi"/>
          <w:sz w:val="28"/>
          <w:lang w:val="en-US"/>
        </w:rPr>
        <w:t>blocks</w:t>
      </w:r>
      <w:r>
        <w:rPr>
          <w:rFonts w:cstheme="minorHAnsi"/>
          <w:sz w:val="28"/>
          <w:lang w:val="en-US"/>
        </w:rPr>
        <w:t xml:space="preserve">. </w:t>
      </w:r>
    </w:p>
    <w:p w:rsidR="009B7572" w:rsidRPr="009B7572" w:rsidRDefault="009B7572" w:rsidP="009B7572">
      <w:pPr>
        <w:pStyle w:val="ListeParagraf"/>
        <w:numPr>
          <w:ilvl w:val="0"/>
          <w:numId w:val="29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Some threads </w:t>
      </w:r>
      <w:r w:rsidR="00727636">
        <w:rPr>
          <w:rFonts w:cstheme="minorHAnsi"/>
          <w:sz w:val="28"/>
          <w:lang w:val="en-US"/>
        </w:rPr>
        <w:t>loop</w:t>
      </w:r>
      <w:r>
        <w:rPr>
          <w:rFonts w:cstheme="minorHAnsi"/>
          <w:sz w:val="28"/>
          <w:lang w:val="en-US"/>
        </w:rPr>
        <w:t xml:space="preserve"> without doing any merg</w:t>
      </w:r>
      <w:r w:rsidR="000A150E">
        <w:rPr>
          <w:rFonts w:cstheme="minorHAnsi"/>
          <w:sz w:val="28"/>
          <w:lang w:val="en-US"/>
        </w:rPr>
        <w:t>ing</w:t>
      </w:r>
      <w:r>
        <w:rPr>
          <w:rFonts w:cstheme="minorHAnsi"/>
          <w:sz w:val="28"/>
          <w:lang w:val="en-US"/>
        </w:rPr>
        <w:t xml:space="preserve">.  </w:t>
      </w:r>
    </w:p>
    <w:p w:rsidR="00FD4C9C" w:rsidRPr="00A774D7" w:rsidRDefault="00A774D7" w:rsidP="00FD4C9C">
      <w:pPr>
        <w:rPr>
          <w:rFonts w:cstheme="minorHAnsi"/>
          <w:b/>
          <w:sz w:val="28"/>
          <w:lang w:val="en-US"/>
        </w:rPr>
      </w:pPr>
      <w:r w:rsidRPr="00A774D7">
        <w:rPr>
          <w:rFonts w:cstheme="minorHAnsi"/>
          <w:b/>
          <w:sz w:val="28"/>
          <w:lang w:val="en-US"/>
        </w:rPr>
        <w:t>Shared variables</w:t>
      </w:r>
    </w:p>
    <w:p w:rsidR="000A150E" w:rsidRDefault="000A150E" w:rsidP="00A774D7">
      <w:pPr>
        <w:rPr>
          <w:rFonts w:cstheme="minorHAnsi"/>
          <w:sz w:val="28"/>
          <w:lang w:val="en-US"/>
        </w:rPr>
      </w:pPr>
      <w:r w:rsidRPr="000A150E">
        <w:rPr>
          <w:rFonts w:cstheme="minorHAnsi"/>
          <w:b/>
          <w:sz w:val="28"/>
          <w:lang w:val="en-US"/>
        </w:rPr>
        <w:t>Array to be sorted</w:t>
      </w:r>
      <w:r>
        <w:rPr>
          <w:rFonts w:cstheme="minorHAnsi"/>
          <w:sz w:val="28"/>
          <w:lang w:val="en-US"/>
        </w:rPr>
        <w:t xml:space="preserve">: this is a shared array. Different threads access different parts of the array. No synchronization is necessary. </w:t>
      </w:r>
    </w:p>
    <w:p w:rsidR="00A91977" w:rsidRDefault="000A150E" w:rsidP="00A91977">
      <w:pPr>
        <w:rPr>
          <w:rFonts w:cstheme="minorHAnsi"/>
          <w:sz w:val="28"/>
          <w:lang w:val="en-US"/>
        </w:rPr>
      </w:pPr>
      <w:r w:rsidRPr="000A150E">
        <w:rPr>
          <w:rFonts w:cstheme="minorHAnsi"/>
          <w:b/>
          <w:sz w:val="28"/>
          <w:lang w:val="en-US"/>
        </w:rPr>
        <w:t>Auxillary array:</w:t>
      </w:r>
      <w:r>
        <w:rPr>
          <w:rFonts w:cstheme="minorHAnsi"/>
          <w:sz w:val="28"/>
          <w:lang w:val="en-US"/>
        </w:rPr>
        <w:t xml:space="preserve"> Multiple threads may work on the shared auxillary array. But each works on a different part of the thread. No synchronization is necessary.</w:t>
      </w:r>
    </w:p>
    <w:p w:rsidR="00E86C89" w:rsidRPr="00E86C89" w:rsidRDefault="00E86C89" w:rsidP="00A91977">
      <w:pPr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 xml:space="preserve">Merge Rounds </w:t>
      </w:r>
    </w:p>
    <w:p w:rsidR="00E86C89" w:rsidRDefault="00E86C89" w:rsidP="00A9197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hen there are m threads: </w:t>
      </w:r>
    </w:p>
    <w:p w:rsidR="00E86C89" w:rsidRDefault="00E86C89" w:rsidP="00E86C89">
      <w:pPr>
        <w:pStyle w:val="ListeParagraf"/>
        <w:numPr>
          <w:ilvl w:val="0"/>
          <w:numId w:val="31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t>First round of merge operations will be performed by m/2 threads</w:t>
      </w:r>
    </w:p>
    <w:p w:rsidR="00E86C89" w:rsidRDefault="00E86C89" w:rsidP="00E86C89">
      <w:pPr>
        <w:pStyle w:val="ListeParagraf"/>
        <w:numPr>
          <w:ilvl w:val="0"/>
          <w:numId w:val="31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Second round of merge operations will be performed by m/4 threads</w:t>
      </w:r>
    </w:p>
    <w:p w:rsidR="00E86C89" w:rsidRDefault="00E86C89" w:rsidP="00E86C89">
      <w:pPr>
        <w:pStyle w:val="ListeParagraf"/>
        <w:numPr>
          <w:ilvl w:val="0"/>
          <w:numId w:val="31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Third round of merge operations will be performed by m/8 threads</w:t>
      </w:r>
    </w:p>
    <w:p w:rsidR="00E86C89" w:rsidRDefault="00E86C89" w:rsidP="00E86C89">
      <w:pPr>
        <w:pStyle w:val="ListeParagraf"/>
        <w:numPr>
          <w:ilvl w:val="0"/>
          <w:numId w:val="31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….</w:t>
      </w:r>
    </w:p>
    <w:p w:rsidR="00E86C89" w:rsidRDefault="00E86C89" w:rsidP="00E86C89">
      <w:pPr>
        <w:pStyle w:val="ListeParagraf"/>
        <w:numPr>
          <w:ilvl w:val="0"/>
          <w:numId w:val="31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Last round of merge operations will be performed by m/m threads</w:t>
      </w:r>
    </w:p>
    <w:p w:rsidR="00E86C89" w:rsidRPr="00E86C89" w:rsidRDefault="00E86C89" w:rsidP="00E86C89">
      <w:pPr>
        <w:rPr>
          <w:rFonts w:cstheme="minorHAnsi"/>
          <w:b/>
          <w:sz w:val="28"/>
          <w:lang w:val="en-US"/>
        </w:rPr>
      </w:pPr>
      <w:r w:rsidRPr="00E86C89">
        <w:rPr>
          <w:rFonts w:cstheme="minorHAnsi"/>
          <w:b/>
          <w:sz w:val="28"/>
          <w:lang w:val="en-US"/>
        </w:rPr>
        <w:t>Number of Merge Rounds</w:t>
      </w:r>
    </w:p>
    <w:p w:rsidR="00E86C89" w:rsidRDefault="00E86C89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Overall, there will be logm rounds of merging. </w:t>
      </w:r>
    </w:p>
    <w:p w:rsidR="00E86C89" w:rsidRDefault="00E86C89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If we have 2 threads, there will be 1 round of merging. </w:t>
      </w:r>
    </w:p>
    <w:p w:rsidR="00E86C89" w:rsidRDefault="00E86C89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If we have 4 threads, there will be 2 round of merging. </w:t>
      </w:r>
    </w:p>
    <w:p w:rsidR="00E86C89" w:rsidRDefault="00E86C89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If we have 8 threads, there will be 3 round of merging. </w:t>
      </w:r>
    </w:p>
    <w:p w:rsidR="00E86C89" w:rsidRDefault="00E86C89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Etc. </w:t>
      </w:r>
    </w:p>
    <w:p w:rsidR="00E86C89" w:rsidRDefault="00E86C89" w:rsidP="00E86C89">
      <w:pPr>
        <w:rPr>
          <w:rFonts w:cstheme="minorHAnsi"/>
          <w:b/>
          <w:sz w:val="28"/>
          <w:lang w:val="en-US"/>
        </w:rPr>
      </w:pPr>
      <w:r w:rsidRPr="00E86C89">
        <w:rPr>
          <w:rFonts w:cstheme="minorHAnsi"/>
          <w:b/>
          <w:sz w:val="28"/>
          <w:lang w:val="en-US"/>
        </w:rPr>
        <w:t xml:space="preserve">Which threads will perform merge </w:t>
      </w:r>
      <w:proofErr w:type="gramStart"/>
      <w:r w:rsidRPr="00E86C89">
        <w:rPr>
          <w:rFonts w:cstheme="minorHAnsi"/>
          <w:b/>
          <w:sz w:val="28"/>
          <w:lang w:val="en-US"/>
        </w:rPr>
        <w:t>operations</w:t>
      </w:r>
      <w:proofErr w:type="gramEnd"/>
      <w:r w:rsidRPr="00E86C89">
        <w:rPr>
          <w:rFonts w:cstheme="minorHAnsi"/>
          <w:b/>
          <w:sz w:val="28"/>
          <w:lang w:val="en-US"/>
        </w:rPr>
        <w:t xml:space="preserve"> </w:t>
      </w:r>
    </w:p>
    <w:p w:rsidR="00E86C89" w:rsidRDefault="00602BBF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First round merging can be performed by even bumber of threads. </w:t>
      </w:r>
    </w:p>
    <w:p w:rsidR="00602BBF" w:rsidRDefault="00602BBF" w:rsidP="00602BB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Second round merging can be performed by </w:t>
      </w:r>
      <w:r w:rsidR="00E91C66">
        <w:rPr>
          <w:rFonts w:cstheme="minorHAnsi"/>
          <w:sz w:val="28"/>
          <w:lang w:val="en-US"/>
        </w:rPr>
        <w:t>threads divisible by 4</w:t>
      </w:r>
      <w:r>
        <w:rPr>
          <w:rFonts w:cstheme="minorHAnsi"/>
          <w:sz w:val="28"/>
          <w:lang w:val="en-US"/>
        </w:rPr>
        <w:t xml:space="preserve">. </w:t>
      </w:r>
    </w:p>
    <w:p w:rsidR="00E91C66" w:rsidRDefault="00E91C66" w:rsidP="00E91C66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Third round merging can be performed by threads divisible by 8. </w:t>
      </w:r>
    </w:p>
    <w:p w:rsidR="00602BBF" w:rsidRDefault="00BA50F3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..</w:t>
      </w:r>
    </w:p>
    <w:p w:rsidR="00BA50F3" w:rsidRDefault="00BA50F3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Last round merging can be performed by the first thread. </w:t>
      </w:r>
    </w:p>
    <w:p w:rsidR="007C5F1C" w:rsidRPr="007C5F1C" w:rsidRDefault="007C5F1C" w:rsidP="00E86C89">
      <w:pPr>
        <w:rPr>
          <w:rFonts w:cstheme="minorHAnsi"/>
          <w:b/>
          <w:sz w:val="28"/>
          <w:lang w:val="en-US"/>
        </w:rPr>
      </w:pPr>
      <w:r w:rsidRPr="007C5F1C">
        <w:rPr>
          <w:rFonts w:cstheme="minorHAnsi"/>
          <w:b/>
          <w:sz w:val="28"/>
          <w:lang w:val="en-US"/>
        </w:rPr>
        <w:t>Managing Active Threads</w:t>
      </w:r>
    </w:p>
    <w:p w:rsidR="007C5F1C" w:rsidRDefault="002E4C89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e can keep track of active threads only. </w:t>
      </w:r>
    </w:p>
    <w:p w:rsidR="00C21161" w:rsidRDefault="00C21161" w:rsidP="00C21161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ith every </w:t>
      </w:r>
      <w:proofErr w:type="gramStart"/>
      <w:r>
        <w:rPr>
          <w:rFonts w:cstheme="minorHAnsi"/>
          <w:sz w:val="28"/>
          <w:lang w:val="en-US"/>
        </w:rPr>
        <w:t>iterations</w:t>
      </w:r>
      <w:proofErr w:type="gramEnd"/>
      <w:r>
        <w:rPr>
          <w:rFonts w:cstheme="minorHAnsi"/>
          <w:sz w:val="28"/>
          <w:lang w:val="en-US"/>
        </w:rPr>
        <w:t xml:space="preserve">, number of active threads will be halved. </w:t>
      </w:r>
    </w:p>
    <w:p w:rsidR="00D65ECD" w:rsidRPr="00D65ECD" w:rsidRDefault="00D65ECD" w:rsidP="00E86C89">
      <w:pPr>
        <w:rPr>
          <w:rFonts w:cstheme="minorHAnsi"/>
          <w:b/>
          <w:sz w:val="28"/>
          <w:lang w:val="en-US"/>
        </w:rPr>
      </w:pPr>
      <w:r w:rsidRPr="00D65ECD">
        <w:rPr>
          <w:rFonts w:cstheme="minorHAnsi"/>
          <w:b/>
          <w:sz w:val="28"/>
          <w:lang w:val="en-US"/>
        </w:rPr>
        <w:t>Managing Thread ids</w:t>
      </w:r>
    </w:p>
    <w:p w:rsidR="002E4C89" w:rsidRDefault="002E4C89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e can assign new thread ids to active threads. </w:t>
      </w:r>
    </w:p>
    <w:p w:rsidR="002E4C89" w:rsidRDefault="002E4C89" w:rsidP="002E4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ith every </w:t>
      </w:r>
      <w:proofErr w:type="gramStart"/>
      <w:r>
        <w:rPr>
          <w:rFonts w:cstheme="minorHAnsi"/>
          <w:sz w:val="28"/>
          <w:lang w:val="en-US"/>
        </w:rPr>
        <w:t>iterations</w:t>
      </w:r>
      <w:proofErr w:type="gramEnd"/>
      <w:r>
        <w:rPr>
          <w:rFonts w:cstheme="minorHAnsi"/>
          <w:sz w:val="28"/>
          <w:lang w:val="en-US"/>
        </w:rPr>
        <w:t xml:space="preserve">, the id of each thread will be halved. </w:t>
      </w:r>
    </w:p>
    <w:p w:rsidR="002E4C89" w:rsidRPr="00E86C89" w:rsidRDefault="00AB7BEE" w:rsidP="00E86C89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Unactive threads are assigned a big id. They loop idle. </w:t>
      </w:r>
    </w:p>
    <w:p w:rsidR="00D65ECD" w:rsidRPr="00D65ECD" w:rsidRDefault="00D65ECD" w:rsidP="00A91977">
      <w:pPr>
        <w:rPr>
          <w:rFonts w:cstheme="minorHAnsi"/>
          <w:b/>
          <w:sz w:val="28"/>
          <w:lang w:val="en-US"/>
        </w:rPr>
      </w:pPr>
      <w:r w:rsidRPr="00D65ECD">
        <w:rPr>
          <w:rFonts w:cstheme="minorHAnsi"/>
          <w:b/>
          <w:sz w:val="28"/>
          <w:lang w:val="en-US"/>
        </w:rPr>
        <w:t>Stop Condition</w:t>
      </w:r>
    </w:p>
    <w:p w:rsidR="00E86C89" w:rsidRDefault="006A1C86" w:rsidP="00A9197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t xml:space="preserve">When the </w:t>
      </w:r>
      <w:proofErr w:type="gramStart"/>
      <w:r>
        <w:rPr>
          <w:rFonts w:cstheme="minorHAnsi"/>
          <w:sz w:val="28"/>
          <w:lang w:val="en-US"/>
        </w:rPr>
        <w:t>number of active threads become</w:t>
      </w:r>
      <w:proofErr w:type="gramEnd"/>
      <w:r>
        <w:rPr>
          <w:rFonts w:cstheme="minorHAnsi"/>
          <w:sz w:val="28"/>
          <w:lang w:val="en-US"/>
        </w:rPr>
        <w:t xml:space="preserve"> 0, merging stops. </w:t>
      </w:r>
    </w:p>
    <w:p w:rsidR="001E6AA4" w:rsidRPr="00AE5B32" w:rsidRDefault="001E6AA4" w:rsidP="00A91977">
      <w:pPr>
        <w:rPr>
          <w:rFonts w:cstheme="minorHAnsi"/>
          <w:b/>
          <w:sz w:val="28"/>
          <w:lang w:val="en-US"/>
        </w:rPr>
      </w:pPr>
      <w:r w:rsidRPr="00AE5B32">
        <w:rPr>
          <w:rFonts w:cstheme="minorHAnsi"/>
          <w:b/>
          <w:sz w:val="28"/>
          <w:lang w:val="en-US"/>
        </w:rPr>
        <w:t xml:space="preserve">Keeping </w:t>
      </w:r>
      <w:r w:rsidR="00E956CB">
        <w:rPr>
          <w:rFonts w:cstheme="minorHAnsi"/>
          <w:b/>
          <w:sz w:val="28"/>
          <w:lang w:val="en-US"/>
        </w:rPr>
        <w:t>T</w:t>
      </w:r>
      <w:r w:rsidR="00AE5B32" w:rsidRPr="00AE5B32">
        <w:rPr>
          <w:rFonts w:cstheme="minorHAnsi"/>
          <w:b/>
          <w:sz w:val="28"/>
          <w:lang w:val="en-US"/>
        </w:rPr>
        <w:t>r</w:t>
      </w:r>
      <w:r w:rsidR="00E956CB">
        <w:rPr>
          <w:rFonts w:cstheme="minorHAnsi"/>
          <w:b/>
          <w:sz w:val="28"/>
          <w:lang w:val="en-US"/>
        </w:rPr>
        <w:t>a</w:t>
      </w:r>
      <w:r w:rsidR="00AE5B32" w:rsidRPr="00AE5B32">
        <w:rPr>
          <w:rFonts w:cstheme="minorHAnsi"/>
          <w:b/>
          <w:sz w:val="28"/>
          <w:lang w:val="en-US"/>
        </w:rPr>
        <w:t xml:space="preserve">ck of </w:t>
      </w:r>
      <w:r w:rsidRPr="00AE5B32">
        <w:rPr>
          <w:rFonts w:cstheme="minorHAnsi"/>
          <w:b/>
          <w:sz w:val="28"/>
          <w:lang w:val="en-US"/>
        </w:rPr>
        <w:t>Block Sizes</w:t>
      </w:r>
      <w:bookmarkStart w:id="0" w:name="_GoBack"/>
      <w:bookmarkEnd w:id="0"/>
    </w:p>
    <w:p w:rsidR="006A1C86" w:rsidRDefault="00AE5B32" w:rsidP="00A9197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Initially, the block size is the </w:t>
      </w:r>
      <w:r w:rsidR="0098072E">
        <w:rPr>
          <w:rFonts w:cstheme="minorHAnsi"/>
          <w:sz w:val="28"/>
          <w:lang w:val="en-US"/>
        </w:rPr>
        <w:t xml:space="preserve">sequentially sorted subsections. </w:t>
      </w:r>
    </w:p>
    <w:p w:rsidR="0098072E" w:rsidRPr="008E7F61" w:rsidRDefault="0098072E" w:rsidP="00A9197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ith every round of merging, block size is doubled. </w:t>
      </w: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A91977" w:rsidRPr="006413B9" w:rsidTr="00D92537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A91977" w:rsidRPr="006413B9" w:rsidRDefault="00A91977" w:rsidP="00D9253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>import java.util.Arrays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>import java.util.concurrent.BrokenBarrierException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>import java.util.concurrent.CyclicBarrier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* </w:t>
            </w:r>
            <w:proofErr w:type="gramStart"/>
            <w:r w:rsidRPr="00A91977">
              <w:rPr>
                <w:rFonts w:ascii="Courier New" w:hAnsi="Courier New" w:cs="Courier New"/>
                <w:sz w:val="20"/>
                <w:lang w:val="en-US"/>
              </w:rPr>
              <w:t>each</w:t>
            </w:r>
            <w:proofErr w:type="gramEnd"/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thread finds a local max.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* </w:t>
            </w:r>
            <w:proofErr w:type="gramStart"/>
            <w:r w:rsidRPr="00A91977">
              <w:rPr>
                <w:rFonts w:ascii="Courier New" w:hAnsi="Courier New" w:cs="Courier New"/>
                <w:sz w:val="20"/>
                <w:lang w:val="en-US"/>
              </w:rPr>
              <w:t>in</w:t>
            </w:r>
            <w:proofErr w:type="gramEnd"/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the reduction part, global max is found.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*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* @author Ahmet Uyar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>public class MergeSortWithBarriers extends Thread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rivate CyclicBarrier barrier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int index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ublic MergeSortWithBarriers(CyclicBarrier barrier, int index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super("thread " + index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this.barrier = barrier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this.index = index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@Override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ublic void run(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try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int blockSize = array.length / numberOfThreads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int first = index * blockSize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int last = (index + 1) * blockSize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Arrays.sort(array, first, last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index + " sub sorts finished: "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barrier.await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int newid = index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int activeThreads = numberOfThreads/2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while(activeThreads&gt;0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if(newid %2 == 0)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    newid = newid/2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    newid = 11111111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if(newid&lt;activeThreads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    int start = first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    int second = start+blockSize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    int third = second+blockSize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    merge(array, start, second, third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blockSize *= 2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activeThreads = activeThreads/2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barrier.await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if(index == 0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endTime = System.currentTimeMillis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long duration = endTime - startTime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"par time: "+duration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isSorted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this.getName() + " has crossed the barrier"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 catch (InterruptedException ex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"exception error message: " + ex.getMessage()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ex.printStackTrace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 catch (BrokenBarrierException ex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"exception error message: " + ex.getMessage()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ex.printStackTrace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static int numberOfThreads = 16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static long array[] = new long[1600000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ublic static long aux[] = new long[1600000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static long a</w:t>
            </w:r>
            <w:r w:rsidR="008E0687">
              <w:rPr>
                <w:rFonts w:ascii="Courier New" w:hAnsi="Courier New" w:cs="Courier New"/>
                <w:sz w:val="20"/>
                <w:lang w:val="en-US"/>
              </w:rPr>
              <w:t>rray2[] = new long[1600000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static long startTime, endTime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ublic static void main(String args[]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arrayInit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startTime = System.currentTimeMillis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Arrays.sort(array2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endTime = System.currentTimeMillis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long duration = endTime - startTime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System.out.println("seq time: "+duration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//creating CyclicBarrier with 3 parties i.e. 3 Threads needs to call await()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CyclicBarrier cb = new CyclicBarrier(numberOfThreads, null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startTime = System.currentTimeMillis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//starting each of thread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MergeSortWithBarriers threads[] = new MergeSortWithBarriers[numberOfThreads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for (int i = 0; i &lt; threads.length; i++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threads[i] = new MergeSortWithBarriers(cb, i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threads[i].start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A91977">
              <w:rPr>
                <w:rFonts w:ascii="Courier New" w:hAnsi="Courier New" w:cs="Courier New"/>
                <w:sz w:val="20"/>
                <w:lang w:val="en-US"/>
              </w:rPr>
              <w:t>System.out.println(</w:t>
            </w:r>
            <w:proofErr w:type="gramEnd"/>
            <w:r w:rsidRPr="00A91977">
              <w:rPr>
                <w:rFonts w:ascii="Courier New" w:hAnsi="Courier New" w:cs="Courier New"/>
                <w:sz w:val="20"/>
                <w:lang w:val="en-US"/>
              </w:rPr>
              <w:t>"main thraed has finished. "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ublic static void arrayInit(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java.util.Random r = new java.util.Random(20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for (int i = 0; i &lt; array.length; i++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array[i] = r.nextLong(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array2[i] = array[i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ublic static void print(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for (int i = 0; i &lt; array.length; i++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i+": "+array[i]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ublic static void isSorted(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for (int i = 0; i &lt; array.length-1; i++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if(array[i] &gt; array[i+1]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"not sorted"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i+": "+array[i]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(i+1)+": "+array[i+1]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return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A91977">
              <w:rPr>
                <w:rFonts w:ascii="Courier New" w:hAnsi="Courier New" w:cs="Courier New"/>
                <w:sz w:val="20"/>
                <w:lang w:val="en-US"/>
              </w:rPr>
              <w:t>System.out.println(</w:t>
            </w:r>
            <w:proofErr w:type="gramEnd"/>
            <w:r w:rsidRPr="00A91977">
              <w:rPr>
                <w:rFonts w:ascii="Courier New" w:hAnsi="Courier New" w:cs="Courier New"/>
                <w:sz w:val="20"/>
                <w:lang w:val="en-US"/>
              </w:rPr>
              <w:t>"array is sorted."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public static void merge(long d1[], int i1, int i2, int last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System.out.println("in merge: "+i1 +", "+i2+", "+last)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int indis1 = i1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int indis2 = i2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int indis3 = i1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while(indis1&lt;i2 &amp;&amp; indis2&lt;last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if(d1[indis1] &lt; d1[indis2]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aux[indis3] = d1[indis1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indis1++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indis3++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}else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aux[indis3] = d1[indis2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indis2++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    indis3++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while(indis1&lt;i2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aux[indis3++] = d1[indis1++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while(indis2&lt;last)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aux[indis3++] = d1[indis2++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for (int i = i1; i &lt; last; i++) {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    d1[i] = aux[i];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A91977" w:rsidRPr="00A91977" w:rsidRDefault="00A91977" w:rsidP="00A9197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A91977" w:rsidRPr="006413B9" w:rsidRDefault="00A91977" w:rsidP="00A91977">
            <w:pPr>
              <w:rPr>
                <w:rFonts w:cstheme="minorHAnsi"/>
                <w:sz w:val="28"/>
                <w:lang w:val="en-US"/>
              </w:rPr>
            </w:pPr>
            <w:r w:rsidRPr="00A9197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A91977" w:rsidRDefault="00A91977" w:rsidP="00A91977">
      <w:pPr>
        <w:rPr>
          <w:rFonts w:cstheme="minorHAnsi"/>
          <w:sz w:val="28"/>
          <w:lang w:val="en-US"/>
        </w:rPr>
      </w:pPr>
    </w:p>
    <w:p w:rsidR="009812E5" w:rsidRPr="00D232B2" w:rsidRDefault="009812E5" w:rsidP="009812E5">
      <w:pPr>
        <w:pStyle w:val="Balk3"/>
        <w:rPr>
          <w:sz w:val="32"/>
          <w:lang w:val="en-US"/>
        </w:rPr>
      </w:pPr>
      <w:r>
        <w:rPr>
          <w:sz w:val="32"/>
          <w:lang w:val="en-US"/>
        </w:rPr>
        <w:t>Another Run method</w:t>
      </w:r>
    </w:p>
    <w:p w:rsidR="009812E5" w:rsidRDefault="009812E5" w:rsidP="009812E5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e can compute the same thing by using mod operations. </w:t>
      </w:r>
    </w:p>
    <w:p w:rsidR="009812E5" w:rsidRDefault="009812E5" w:rsidP="009812E5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e can have a variable to keep the mod amount </w:t>
      </w:r>
      <w:proofErr w:type="gramStart"/>
      <w:r>
        <w:rPr>
          <w:rFonts w:cstheme="minorHAnsi"/>
          <w:sz w:val="28"/>
          <w:lang w:val="en-US"/>
        </w:rPr>
        <w:t>at every iteration</w:t>
      </w:r>
      <w:proofErr w:type="gramEnd"/>
      <w:r>
        <w:rPr>
          <w:rFonts w:cstheme="minorHAnsi"/>
          <w:sz w:val="28"/>
          <w:lang w:val="en-US"/>
        </w:rPr>
        <w:t xml:space="preserve">. </w:t>
      </w:r>
    </w:p>
    <w:p w:rsidR="009812E5" w:rsidRDefault="009812E5" w:rsidP="009812E5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It starts with 2 and doubled </w:t>
      </w:r>
      <w:proofErr w:type="gramStart"/>
      <w:r>
        <w:rPr>
          <w:rFonts w:cstheme="minorHAnsi"/>
          <w:sz w:val="28"/>
          <w:lang w:val="en-US"/>
        </w:rPr>
        <w:t>with every iteration</w:t>
      </w:r>
      <w:proofErr w:type="gramEnd"/>
      <w:r>
        <w:rPr>
          <w:rFonts w:cstheme="minorHAnsi"/>
          <w:sz w:val="28"/>
          <w:lang w:val="en-US"/>
        </w:rPr>
        <w:t xml:space="preserve">. </w:t>
      </w:r>
    </w:p>
    <w:p w:rsidR="009812E5" w:rsidRDefault="009812E5" w:rsidP="009812E5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If a thread number is fully divisibale by this variable, it performes merge operation. </w:t>
      </w:r>
    </w:p>
    <w:p w:rsidR="009812E5" w:rsidRPr="008E7F61" w:rsidRDefault="009812E5" w:rsidP="009812E5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t xml:space="preserve">Threads are not assigned new ids in this method. </w:t>
      </w: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9812E5" w:rsidRPr="006413B9" w:rsidTr="00F309BE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9812E5" w:rsidRPr="006413B9" w:rsidRDefault="009812E5" w:rsidP="00F309BE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public void run() {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try {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int blockSize = array.length / numberOfThreads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int first = index * blockSize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int last = (index + 1) * blockSize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Arrays.sort(array, first, last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index + " sub sorts finished: "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barrier.await(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int activeThreads = numberOfThreads/2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int modAmount = 2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while(activeThreads&gt;0){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if(index%modAmount==0){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    int start = first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    int second = start+blockSize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    int third = second+blockSize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    merge(array, start, second, third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blockSize *= 2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activeThreads = activeThreads/2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modAmount = modAmount *2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barrier.await();</w:t>
            </w:r>
          </w:p>
          <w:p w:rsid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if(index == 0){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endTime = System.currentTimeMillis(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long duration = endTime - startTime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"par time: "+duration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    isSorted(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this.getName() + " has crossed the barrier"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} catch (InterruptedException ex) {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"exception error message: " + ex.getMessage()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ex.printStackTrace(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} catch (BrokenBarrierException ex) {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"exception error message: " + ex.getMessage()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    ex.printStackTrace();</w:t>
            </w:r>
          </w:p>
          <w:p w:rsidR="009812E5" w:rsidRPr="009812E5" w:rsidRDefault="009812E5" w:rsidP="009812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9812E5" w:rsidRPr="006413B9" w:rsidRDefault="009812E5" w:rsidP="009812E5">
            <w:pPr>
              <w:rPr>
                <w:rFonts w:cstheme="minorHAnsi"/>
                <w:sz w:val="28"/>
                <w:lang w:val="en-US"/>
              </w:rPr>
            </w:pPr>
            <w:r w:rsidRPr="009812E5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</w:tc>
      </w:tr>
    </w:tbl>
    <w:p w:rsidR="009812E5" w:rsidRDefault="009812E5" w:rsidP="009812E5">
      <w:pPr>
        <w:rPr>
          <w:rFonts w:cstheme="minorHAnsi"/>
          <w:sz w:val="28"/>
          <w:lang w:val="en-US"/>
        </w:rPr>
      </w:pPr>
    </w:p>
    <w:p w:rsidR="00B83AE3" w:rsidRPr="00D232B2" w:rsidRDefault="00B83AE3" w:rsidP="00B83AE3">
      <w:pPr>
        <w:pStyle w:val="Balk3"/>
        <w:rPr>
          <w:sz w:val="32"/>
          <w:lang w:val="en-US"/>
        </w:rPr>
      </w:pPr>
      <w:r>
        <w:rPr>
          <w:sz w:val="32"/>
          <w:lang w:val="en-US"/>
        </w:rPr>
        <w:t xml:space="preserve">Parallel </w:t>
      </w:r>
      <w:r w:rsidRPr="00D232B2">
        <w:rPr>
          <w:sz w:val="32"/>
          <w:lang w:val="en-US"/>
        </w:rPr>
        <w:t>Mergesort algorithm</w:t>
      </w:r>
      <w:r>
        <w:rPr>
          <w:sz w:val="32"/>
          <w:lang w:val="en-US"/>
        </w:rPr>
        <w:t xml:space="preserve"> with Barriers 2</w:t>
      </w:r>
    </w:p>
    <w:p w:rsidR="00B83AE3" w:rsidRDefault="00B83AE3" w:rsidP="00B83AE3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e can modify the parallel merge sort above and remove the two restrictions that we assumed. </w:t>
      </w:r>
    </w:p>
    <w:p w:rsidR="00B036ED" w:rsidRDefault="00B036ED" w:rsidP="00B83AE3">
      <w:pPr>
        <w:rPr>
          <w:rFonts w:cstheme="minorHAnsi"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 xml:space="preserve">Data size can be any length: </w:t>
      </w:r>
      <w:r w:rsidR="00B83AE3">
        <w:rPr>
          <w:rFonts w:cstheme="minorHAnsi"/>
          <w:sz w:val="28"/>
          <w:lang w:val="en-US"/>
        </w:rPr>
        <w:t xml:space="preserve">The number of elemenets to be sorted may be any length. </w:t>
      </w:r>
      <w:r>
        <w:rPr>
          <w:rFonts w:cstheme="minorHAnsi"/>
          <w:sz w:val="28"/>
          <w:lang w:val="en-US"/>
        </w:rPr>
        <w:t xml:space="preserve">It may not be fully divisible by the number of threads. </w:t>
      </w:r>
    </w:p>
    <w:p w:rsidR="00B83AE3" w:rsidRDefault="00B036ED" w:rsidP="00B83AE3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t xml:space="preserve">We can make </w:t>
      </w:r>
      <w:r w:rsidR="00B83AE3">
        <w:rPr>
          <w:rFonts w:cstheme="minorHAnsi"/>
          <w:sz w:val="28"/>
          <w:lang w:val="en-US"/>
        </w:rPr>
        <w:t xml:space="preserve">the last block a little longer or shorter. We make it shorter. All other blocks are the same size. </w:t>
      </w:r>
    </w:p>
    <w:p w:rsidR="00101D28" w:rsidRDefault="004C06F4" w:rsidP="00A774D7">
      <w:pPr>
        <w:rPr>
          <w:rFonts w:cstheme="minorHAnsi"/>
          <w:sz w:val="28"/>
          <w:lang w:val="en-US"/>
        </w:rPr>
      </w:pPr>
      <w:r w:rsidRPr="004C06F4">
        <w:rPr>
          <w:rFonts w:cstheme="minorHAnsi"/>
          <w:b/>
          <w:sz w:val="28"/>
          <w:lang w:val="en-US"/>
        </w:rPr>
        <w:t xml:space="preserve">Second: </w:t>
      </w:r>
      <w:r w:rsidRPr="00A86DBC">
        <w:rPr>
          <w:rFonts w:cstheme="minorHAnsi"/>
          <w:sz w:val="28"/>
          <w:lang w:val="en-US"/>
        </w:rPr>
        <w:t xml:space="preserve">the number of </w:t>
      </w:r>
      <w:r w:rsidR="00101D28">
        <w:rPr>
          <w:rFonts w:cstheme="minorHAnsi"/>
          <w:sz w:val="28"/>
          <w:lang w:val="en-US"/>
        </w:rPr>
        <w:t>threads</w:t>
      </w:r>
      <w:r w:rsidRPr="00A86DBC">
        <w:rPr>
          <w:rFonts w:cstheme="minorHAnsi"/>
          <w:sz w:val="28"/>
          <w:lang w:val="en-US"/>
        </w:rPr>
        <w:t xml:space="preserve"> may be an</w:t>
      </w:r>
      <w:r w:rsidR="00055A78">
        <w:rPr>
          <w:rFonts w:cstheme="minorHAnsi"/>
          <w:sz w:val="28"/>
          <w:lang w:val="en-US"/>
        </w:rPr>
        <w:t>y</w:t>
      </w:r>
      <w:r w:rsidRPr="00A86DBC">
        <w:rPr>
          <w:rFonts w:cstheme="minorHAnsi"/>
          <w:sz w:val="28"/>
          <w:lang w:val="en-US"/>
        </w:rPr>
        <w:t xml:space="preserve"> number</w:t>
      </w:r>
      <w:r w:rsidR="00055A78">
        <w:rPr>
          <w:rFonts w:cstheme="minorHAnsi"/>
          <w:sz w:val="28"/>
          <w:lang w:val="en-US"/>
        </w:rPr>
        <w:t>,</w:t>
      </w:r>
      <w:r w:rsidRPr="00A86DBC">
        <w:rPr>
          <w:rFonts w:cstheme="minorHAnsi"/>
          <w:sz w:val="28"/>
          <w:lang w:val="en-US"/>
        </w:rPr>
        <w:t xml:space="preserve"> not just 2^k. </w:t>
      </w:r>
    </w:p>
    <w:p w:rsidR="00101D28" w:rsidRDefault="00A86DBC" w:rsidP="00A774D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This means that </w:t>
      </w:r>
      <w:r w:rsidR="00942701">
        <w:rPr>
          <w:rFonts w:cstheme="minorHAnsi"/>
          <w:sz w:val="28"/>
          <w:lang w:val="en-US"/>
        </w:rPr>
        <w:t xml:space="preserve">in some </w:t>
      </w:r>
      <w:proofErr w:type="gramStart"/>
      <w:r w:rsidR="00942701">
        <w:rPr>
          <w:rFonts w:cstheme="minorHAnsi"/>
          <w:sz w:val="28"/>
          <w:lang w:val="en-US"/>
        </w:rPr>
        <w:t>iterations</w:t>
      </w:r>
      <w:proofErr w:type="gramEnd"/>
      <w:r w:rsidR="00942701">
        <w:rPr>
          <w:rFonts w:cstheme="minorHAnsi"/>
          <w:sz w:val="28"/>
          <w:lang w:val="en-US"/>
        </w:rPr>
        <w:t xml:space="preserve">, </w:t>
      </w:r>
      <w:r>
        <w:rPr>
          <w:rFonts w:cstheme="minorHAnsi"/>
          <w:sz w:val="28"/>
          <w:lang w:val="en-US"/>
        </w:rPr>
        <w:t xml:space="preserve">there may be an odd number of blocks to be merged. </w:t>
      </w:r>
    </w:p>
    <w:p w:rsidR="00101D28" w:rsidRDefault="00942701" w:rsidP="00A774D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hen there </w:t>
      </w:r>
      <w:proofErr w:type="gramStart"/>
      <w:r>
        <w:rPr>
          <w:rFonts w:cstheme="minorHAnsi"/>
          <w:sz w:val="28"/>
          <w:lang w:val="en-US"/>
        </w:rPr>
        <w:t>are odd number</w:t>
      </w:r>
      <w:proofErr w:type="gramEnd"/>
      <w:r>
        <w:rPr>
          <w:rFonts w:cstheme="minorHAnsi"/>
          <w:sz w:val="28"/>
          <w:lang w:val="en-US"/>
        </w:rPr>
        <w:t xml:space="preserve"> of block, the last block is not merged in that iteration.</w:t>
      </w:r>
    </w:p>
    <w:p w:rsidR="00101D28" w:rsidRDefault="00942701" w:rsidP="00A774D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Consequently, </w:t>
      </w:r>
      <w:r w:rsidR="00A86DBC">
        <w:rPr>
          <w:rFonts w:cstheme="minorHAnsi"/>
          <w:sz w:val="28"/>
          <w:lang w:val="en-US"/>
        </w:rPr>
        <w:t>the size of the last block may b</w:t>
      </w:r>
      <w:r w:rsidR="00101D28">
        <w:rPr>
          <w:rFonts w:cstheme="minorHAnsi"/>
          <w:sz w:val="28"/>
          <w:lang w:val="en-US"/>
        </w:rPr>
        <w:t>e much smaller than the others.</w:t>
      </w:r>
    </w:p>
    <w:p w:rsidR="00101D28" w:rsidRDefault="00A86DBC" w:rsidP="00A774D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However, the size of other blocks will </w:t>
      </w:r>
      <w:r w:rsidR="00942701">
        <w:rPr>
          <w:rFonts w:cstheme="minorHAnsi"/>
          <w:sz w:val="28"/>
          <w:lang w:val="en-US"/>
        </w:rPr>
        <w:t xml:space="preserve">all </w:t>
      </w:r>
      <w:r>
        <w:rPr>
          <w:rFonts w:cstheme="minorHAnsi"/>
          <w:sz w:val="28"/>
          <w:lang w:val="en-US"/>
        </w:rPr>
        <w:t xml:space="preserve">be the same. </w:t>
      </w:r>
    </w:p>
    <w:p w:rsidR="00637821" w:rsidRPr="008E7F61" w:rsidRDefault="00637821" w:rsidP="00A774D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When merging, we set the last element differently for the last thread. </w:t>
      </w: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A774D7" w:rsidRPr="006413B9" w:rsidTr="00D92537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A774D7" w:rsidRPr="006413B9" w:rsidRDefault="00A774D7" w:rsidP="00D9253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parallel iterative merge sort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The number of elemenets to be sorted may be any length.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This means that the last block may be a little longer or shorter.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We make it shorter. All other blocks are the same size.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</w:t>
            </w:r>
            <w:proofErr w:type="gramStart"/>
            <w:r w:rsidRPr="00055A78">
              <w:rPr>
                <w:rFonts w:ascii="Courier New" w:hAnsi="Courier New" w:cs="Courier New"/>
                <w:sz w:val="20"/>
                <w:lang w:val="en-US"/>
              </w:rPr>
              <w:t>the</w:t>
            </w:r>
            <w:proofErr w:type="gramEnd"/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number of blocks may be any number, not just 2^k.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This means that there may be an odd number of blocks to be merged.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So, there may be one last block that may not be merged when others are merged.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In addition, the size of the last block may be much smaller than the others.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However, the size of other blocks will be the same.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 @author auyar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>import java.util.Arrays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>import java.util.concurrent.BrokenBarrierException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>import java.util.concurrent.CyclicBarrier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>public class MergeSortWithBarriers2 extends Thread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private CyclicBarrier barrier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int index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public MergeSortWithBarriers2(CyclicBarrier barrier, int index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super("thread " + index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this.barrier = barrier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this.index = index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public void run(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try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double bs = array.length / (double)numberOfThreads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int blockSize = (int)Math.ceil(bs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int first = index * blockSize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int last = (index + 1) * blockSize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if (index + 1 == numberOfThreads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last = array.length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// each thread sorts its own range independently and waits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Arrays.sort(array, first, last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barrier.await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//merge each of two consecutive ranges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// even threads merge, odd threads do nothing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int newThreadNo = index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int newTotalThreads = numberOfThreads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"newThreadNo: "+newThreadNo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while(newTotalThreads &gt; 1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if(newThreadNo%2 == 1)// if threadNo is odd,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newThreadNo = 1111111111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newThreadNo = newThreadNo/2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newTotalThreads = (int)Math.ceil(newTotalThreads/2.0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if(newThreadNo&lt; newTotalThreads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first = newThreadNo*blockSize*2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int middle = first + blockSize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if(middle &lt; array.length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    last = first + 2*blockSize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    if(newThreadNo+1 == newTotalThreads)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last = array.length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    System.out.println("merge newThreadNo: "+newThreadNo + ", first: "+ first+" middle: "+middle+" last: "+last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    merge(array, first, middle, last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blockSize = blockSize*2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"newThreadNo: "+newThreadNo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barrier.await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// first thread will print the duration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// and checks whether the array is sorted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if(index == 0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endTime = System.currentTimeMillis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long duration = endTime - startTime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"par time: "+duration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isSorted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 catch (InterruptedException ex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"exception error message: " + ex.getMessage()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ex.printStackTrace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 catch (BrokenBarrierException ex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System.out.println("exception error message: " + ex.getMessage()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ex.printStackTrace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static int numberOfThreads = 4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static long array[] = new long[1000000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static long array2[] = new long[1000000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static long aux[] = new long[1000000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static int counter = 0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static long startTime, endTime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public static void main(String args[]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System.out.println("array.length: "+array.length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arrayInit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startTime = System.currentTimeMillis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Arrays.sort(array2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endTime = System.currentTimeMillis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long duration = endTime - startTime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System.out.println("seq time: "+duration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//no sequential part after they reach at the barrier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CyclicBarrier cb = new CyclicBarrier(numberOfThreads, null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startTime = System.currentTimeMillis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//starting each of thread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MergeSortWithBarriers2 threads[] = new MergeSortWithBarriers2[numberOfThreads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for (int i = 0; i &lt; threads.length; i++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threads[i] = new MergeSortWithBarriers2(cb, i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threads[i].start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public static void arrayInit(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java.util.Random r = new java.util.Random(20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for (int j = 0; j &lt; array.length; j++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array[j] = r.nextLong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array2[j] = r.nextLong(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public static void isSorted(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for (int j = 0; j &lt; array.length-1; j++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if(array[j] &gt; array[j+1]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"array is not sorted"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j+ ": "+ array[j]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System.out.println((j+1)+ ": "+ array[j+1]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return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055A78">
              <w:rPr>
                <w:rFonts w:ascii="Courier New" w:hAnsi="Courier New" w:cs="Courier New"/>
                <w:sz w:val="20"/>
                <w:lang w:val="en-US"/>
              </w:rPr>
              <w:t>System.out.println(</w:t>
            </w:r>
            <w:proofErr w:type="gramEnd"/>
            <w:r w:rsidRPr="00055A78">
              <w:rPr>
                <w:rFonts w:ascii="Courier New" w:hAnsi="Courier New" w:cs="Courier New"/>
                <w:sz w:val="20"/>
                <w:lang w:val="en-US"/>
              </w:rPr>
              <w:t>"array is sorted. ")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}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public static void merge(long d1[], int i1, int i2, int last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int indis1 = i1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int indis2 = i2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int indis3 = i1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while(indis1&lt;i2 &amp;&amp; indis2&lt;last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if(d1[indis1] &lt; d1[indis2]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aux[indis3] = d1[indis1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indis1++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indis3++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}else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aux[indis3] = d1[indis2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indis2++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    indis3++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while(indis1&lt;i2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aux[indis3++] = d1[indis1++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while(indis2&lt;last)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aux[indis3++] = d1[indis2++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for (int i = i1; i &lt; last; i++) {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    d1[i] = aux[i];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055A78" w:rsidRPr="00055A78" w:rsidRDefault="00055A78" w:rsidP="00055A7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:rsidR="00A774D7" w:rsidRPr="006413B9" w:rsidRDefault="00055A78" w:rsidP="00055A78">
            <w:pPr>
              <w:rPr>
                <w:rFonts w:cstheme="minorHAnsi"/>
                <w:sz w:val="28"/>
                <w:lang w:val="en-US"/>
              </w:rPr>
            </w:pPr>
            <w:r w:rsidRPr="00055A78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A774D7" w:rsidRDefault="00A774D7" w:rsidP="00A774D7">
      <w:pPr>
        <w:rPr>
          <w:rFonts w:cstheme="minorHAnsi"/>
          <w:sz w:val="28"/>
          <w:lang w:val="en-US"/>
        </w:rPr>
      </w:pPr>
    </w:p>
    <w:p w:rsidR="00734163" w:rsidRPr="00D232B2" w:rsidRDefault="00734163" w:rsidP="00734163">
      <w:pPr>
        <w:pStyle w:val="Balk3"/>
        <w:rPr>
          <w:sz w:val="32"/>
          <w:lang w:val="en-US"/>
        </w:rPr>
      </w:pPr>
      <w:r>
        <w:rPr>
          <w:sz w:val="32"/>
          <w:lang w:val="en-US"/>
        </w:rPr>
        <w:t xml:space="preserve">Fork-Join Thread Programming </w:t>
      </w:r>
    </w:p>
    <w:p w:rsidR="00734163" w:rsidRPr="00734163" w:rsidRDefault="00734163" w:rsidP="00734163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For recursive programming, some library classes are provided to do parallel programming. </w:t>
      </w:r>
    </w:p>
    <w:p w:rsidR="00734163" w:rsidRPr="00734163" w:rsidRDefault="00734163" w:rsidP="00734163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734163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The general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framework is as follows: </w:t>
      </w: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734163" w:rsidRPr="006413B9" w:rsidTr="00D92537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734163" w:rsidRPr="006413B9" w:rsidRDefault="00734163" w:rsidP="00D9253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734163" w:rsidRPr="00734163" w:rsidRDefault="00734163" w:rsidP="00734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7341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if (my portion of the work is small enough</w:t>
            </w:r>
            <w:r w:rsidR="00D648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or there are enough threads</w:t>
            </w:r>
            <w:r w:rsidRPr="007341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</w:p>
          <w:p w:rsidR="00734163" w:rsidRPr="00734163" w:rsidRDefault="00734163" w:rsidP="00734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7341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</w:t>
            </w:r>
            <w:proofErr w:type="gramStart"/>
            <w:r w:rsidRPr="007341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do</w:t>
            </w:r>
            <w:proofErr w:type="gramEnd"/>
            <w:r w:rsidRPr="007341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the work directly</w:t>
            </w:r>
          </w:p>
          <w:p w:rsidR="00734163" w:rsidRPr="00734163" w:rsidRDefault="00734163" w:rsidP="00734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341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else</w:t>
            </w:r>
            <w:proofErr w:type="gramEnd"/>
          </w:p>
          <w:p w:rsidR="00734163" w:rsidRPr="00734163" w:rsidRDefault="00734163" w:rsidP="00734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7341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split my work into two pieces</w:t>
            </w:r>
          </w:p>
          <w:p w:rsidR="00734163" w:rsidRDefault="00734163" w:rsidP="00734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7341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invoke the two pieces and wait for the results</w:t>
            </w:r>
          </w:p>
          <w:p w:rsidR="00D648DB" w:rsidRPr="00734163" w:rsidRDefault="00D648DB" w:rsidP="00734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combine the results if necessary</w:t>
            </w:r>
          </w:p>
          <w:p w:rsidR="00734163" w:rsidRPr="006413B9" w:rsidRDefault="00734163" w:rsidP="00D92537">
            <w:pPr>
              <w:rPr>
                <w:rFonts w:cstheme="minorHAnsi"/>
                <w:sz w:val="28"/>
                <w:lang w:val="en-US"/>
              </w:rPr>
            </w:pPr>
          </w:p>
        </w:tc>
      </w:tr>
    </w:tbl>
    <w:p w:rsidR="00734163" w:rsidRDefault="00734163" w:rsidP="00734163">
      <w:pPr>
        <w:rPr>
          <w:rFonts w:cstheme="minorHAnsi"/>
          <w:sz w:val="28"/>
          <w:lang w:val="en-US"/>
        </w:rPr>
      </w:pPr>
    </w:p>
    <w:p w:rsidR="00734163" w:rsidRDefault="00734163" w:rsidP="00FD4C9C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This method constructs two threads recursively if necessary. It waits for the constructed threads to finish.</w:t>
      </w:r>
    </w:p>
    <w:p w:rsidR="00734163" w:rsidRPr="00D232B2" w:rsidRDefault="00734163" w:rsidP="00734163">
      <w:pPr>
        <w:pStyle w:val="Balk3"/>
        <w:rPr>
          <w:sz w:val="32"/>
          <w:lang w:val="en-US"/>
        </w:rPr>
      </w:pPr>
      <w:r>
        <w:rPr>
          <w:rFonts w:cstheme="minorHAnsi"/>
          <w:sz w:val="28"/>
          <w:lang w:val="en-US"/>
        </w:rPr>
        <w:lastRenderedPageBreak/>
        <w:t xml:space="preserve">Recursive and parallel sum calculation </w:t>
      </w:r>
    </w:p>
    <w:p w:rsidR="00734163" w:rsidRDefault="00734163" w:rsidP="00734163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We would like to find the sum of elements in an array. We want to do it recursively and in parallel. </w:t>
      </w:r>
    </w:p>
    <w:p w:rsidR="008F3996" w:rsidRDefault="003F3689" w:rsidP="008F3996">
      <w:pPr>
        <w:pStyle w:val="Balk3"/>
        <w:numPr>
          <w:ilvl w:val="0"/>
          <w:numId w:val="30"/>
        </w:numP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3F3689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We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define a </w:t>
      </w:r>
      <w:r w:rsidR="008F3996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global array. </w:t>
      </w:r>
    </w:p>
    <w:p w:rsidR="008D4B21" w:rsidRDefault="008D4B21" w:rsidP="008D4B21">
      <w:pPr>
        <w:pStyle w:val="Balk3"/>
        <w:numPr>
          <w:ilvl w:val="0"/>
          <w:numId w:val="30"/>
        </w:numP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8D4B21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We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define a </w:t>
      </w:r>
      <w:r w:rsidRPr="008D4B21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threshold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, when there are less elements, each thread calculates the answer. Recursion stops. It does not continue to construct two new threads. </w:t>
      </w:r>
    </w:p>
    <w:p w:rsidR="003F3689" w:rsidRDefault="008F3996" w:rsidP="008F3996">
      <w:pPr>
        <w:pStyle w:val="Balk3"/>
        <w:numPr>
          <w:ilvl w:val="0"/>
          <w:numId w:val="30"/>
        </w:numP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We also have a global variable to hold the sum of all numbers. Update of this variable must be synchronized. </w:t>
      </w:r>
    </w:p>
    <w:p w:rsidR="008F3996" w:rsidRDefault="008F3996" w:rsidP="008F3996">
      <w:pPr>
        <w:pStyle w:val="Balk3"/>
        <w:numPr>
          <w:ilvl w:val="0"/>
          <w:numId w:val="30"/>
        </w:numP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8F3996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We assign an id to each thread. </w:t>
      </w:r>
    </w:p>
    <w:p w:rsidR="003B61CF" w:rsidRDefault="003B61CF" w:rsidP="003B61CF">
      <w:pPr>
        <w:pStyle w:val="Balk3"/>
        <w:numPr>
          <w:ilvl w:val="0"/>
          <w:numId w:val="30"/>
        </w:numP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proofErr w:type="gramStart"/>
      <w:r w:rsidRPr="003B61CF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pool.invoke(</w:t>
      </w:r>
      <w:proofErr w:type="gramEnd"/>
      <w:r w:rsidRPr="003B61CF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fb)</w:t>
      </w:r>
      <w:r w:rsidR="00D648DB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 in main method </w:t>
      </w:r>
      <w:r w:rsidRPr="003B61CF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waits until all the threads are done. </w:t>
      </w:r>
    </w:p>
    <w:p w:rsidR="00D648DB" w:rsidRDefault="00D648DB" w:rsidP="00D648DB">
      <w:pPr>
        <w:pStyle w:val="Balk3"/>
        <w:numPr>
          <w:ilvl w:val="0"/>
          <w:numId w:val="30"/>
        </w:numP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proofErr w:type="gramStart"/>
      <w:r w:rsidRPr="00D648DB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invokeAll(</w:t>
      </w:r>
      <w:proofErr w:type="gramEnd"/>
      <w:r w:rsidRPr="00D648DB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th1, th2);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 waits until these two threads are done. </w:t>
      </w:r>
    </w:p>
    <w:p w:rsidR="00367498" w:rsidRPr="00734163" w:rsidRDefault="00367498" w:rsidP="00367498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367498" w:rsidRPr="006413B9" w:rsidTr="00D92537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367498" w:rsidRPr="006413B9" w:rsidRDefault="00367498" w:rsidP="00D9253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concurrent.ForkJoinPool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concurrent.RecursiveAction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/**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sume of all elements in an array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it performs the calculation recursively and uses parallel programming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ahmet uyar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/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public class ForkJoinSum extends RecursiveAction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length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id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ForkJoinSum(int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int length, int id) {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star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start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length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length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id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id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my id: "+ id + "   my start index: "+this.start+"   my length: "+this.length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// Average pixels from array, write results into destination.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void computeDirectly()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result = 0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index =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index &lt; start + length; index++) {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result += array[index]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 xml:space="preserve">        addToSum(result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void compute()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f (length &lt; threshold)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computeDirectly(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return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split = length / 2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 th1 = new ForkJoinSum(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split, 2*id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 th2 = new ForkJoinSum(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+ split, length - split, 2*id+1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vokeAll(th1, th2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synchronized void addToSum(long partialSum)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globalSum += partialSum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static int threshold = 10000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static long globalSum = 0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int array[] = new int[100000]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// Plumbing follows.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main(String[] args) throws Exception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arrayInit(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eqSum = seqSum(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seq sum: "+ seqSum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Array size is " + array.length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Threshold is " + threshold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processors =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Runtime.getRuntime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.availableProcessors(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Integer.toString(processors) + " processor"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(processors !=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 ?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"s are " : " is "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"available"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 fb = new ForkJoinSum(0,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1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Pool pool = new ForkJoinPool(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tartTime =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pool.invoke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fb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endTime =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sum took " + (endTime - startTime)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" milliseconds."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par sum: "+globalSum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f(globalSum == seqSum)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they are the same"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arrayInit()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Random r = new java.util.Random(20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j = 0; j &lt;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j++) {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array[j] = r.nextInt()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 xml:space="preserve">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long seqSum()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um = 0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j = 0; j &lt;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j++) {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sum += array[j]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return sum;</w:t>
            </w:r>
          </w:p>
          <w:p w:rsidR="003B61CF" w:rsidRPr="003B61CF" w:rsidRDefault="003B61CF" w:rsidP="003B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367498" w:rsidRPr="006413B9" w:rsidRDefault="003B61CF" w:rsidP="003B61CF">
            <w:pPr>
              <w:rPr>
                <w:rFonts w:cstheme="minorHAnsi"/>
                <w:sz w:val="28"/>
                <w:lang w:val="en-US"/>
              </w:rPr>
            </w:pPr>
            <w:proofErr w:type="gramStart"/>
            <w:r w:rsidRPr="003B6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</w:tc>
      </w:tr>
    </w:tbl>
    <w:p w:rsidR="00367498" w:rsidRDefault="00367498" w:rsidP="00367498">
      <w:pPr>
        <w:rPr>
          <w:rFonts w:cstheme="minorHAnsi"/>
          <w:sz w:val="28"/>
          <w:lang w:val="en-US"/>
        </w:rPr>
      </w:pPr>
    </w:p>
    <w:p w:rsidR="003B61CF" w:rsidRPr="00D232B2" w:rsidRDefault="003B61CF" w:rsidP="003B61CF">
      <w:pPr>
        <w:pStyle w:val="Balk3"/>
        <w:rPr>
          <w:sz w:val="32"/>
          <w:lang w:val="en-US"/>
        </w:rPr>
      </w:pPr>
      <w:r>
        <w:rPr>
          <w:rFonts w:cstheme="minorHAnsi"/>
          <w:sz w:val="28"/>
          <w:lang w:val="en-US"/>
        </w:rPr>
        <w:t>Getting the result of each thread by the parent thread</w:t>
      </w:r>
    </w:p>
    <w:p w:rsidR="003B61CF" w:rsidRDefault="003B61CF" w:rsidP="003B61CF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Instead of accumulating the answer in a global shared variable, parent threads can get the results of each thread. </w:t>
      </w:r>
    </w:p>
    <w:p w:rsidR="003B61CF" w:rsidRPr="003B61CF" w:rsidRDefault="003B61CF" w:rsidP="003B61CF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3B61CF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The value of the first thread represents the global sum. </w:t>
      </w:r>
    </w:p>
    <w:p w:rsidR="003B61CF" w:rsidRPr="00734163" w:rsidRDefault="003B61CF" w:rsidP="003B61CF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3B61CF" w:rsidRPr="006413B9" w:rsidTr="00D92537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3B61CF" w:rsidRPr="006413B9" w:rsidRDefault="003B61CF" w:rsidP="00D9253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concurrent.ForkJoinPool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concurrent.RecursiveAction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/**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sum of all elements in an array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it performs the calculation recursively and uses parallel programming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each thread gets the results of the children thread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ahmet uyar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/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public class ForkJoinSum2 extends RecursiveAction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length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id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long result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ForkJoinSum2(int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int length, int id) {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star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start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length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length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id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id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my id: "+ id + "   my start index: "+this.start+"   my length: "+this.length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// Average pixels from array, write results into destination.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void computeDirectly()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result = 0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index =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index &lt; start + length; index++) {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result += array[index]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void compute()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f (length &lt; threshold)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 xml:space="preserve">            computeDirectly(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return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split = length / 2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2 th1 = new ForkJoinSum2(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split, 2*id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2 th2 = new ForkJoinSum2(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+ split, length - split, 2*id+1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vokeAll(th1, th2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result = th1.result + th2.result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static int threshold = 10000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int array[] = new int[100000]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// Plumbing follows.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main(String[] args) throws Exception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arrayInit(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eqSum = seqSum(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seq sum: "+ seqSum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Array size is " + array.length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Threshold is " + threshold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processors =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Runtime.getRuntime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.availableProcessors(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Integer.toString(processors) + " processor"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(processors !=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 ?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"s are " : " is "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"available"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2 fb = new ForkJoinSum2(0,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1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Pool pool = new ForkJoinPool(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tartTime =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pool.invoke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fb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endTime =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sum took " + (endTime - startTime)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" milliseconds."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par sum: "+fb.result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f(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fb.resul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= seqSum)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they are the same"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arrayInit()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Random r = new java.util.Random(20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j = 0; j &lt;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j++) {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array[j] = r.nextInt()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long seqSum()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um = 0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j = 0; j &lt;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j++) {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sum += array[j]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return sum;</w:t>
            </w:r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EC0541" w:rsidRPr="00EC0541" w:rsidRDefault="00EC0541" w:rsidP="00EC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C05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>}</w:t>
            </w:r>
            <w:proofErr w:type="gramEnd"/>
          </w:p>
          <w:p w:rsidR="003B61CF" w:rsidRPr="006413B9" w:rsidRDefault="003B61CF" w:rsidP="00D92537">
            <w:pPr>
              <w:rPr>
                <w:rFonts w:cstheme="minorHAnsi"/>
                <w:sz w:val="28"/>
                <w:lang w:val="en-US"/>
              </w:rPr>
            </w:pPr>
          </w:p>
        </w:tc>
      </w:tr>
    </w:tbl>
    <w:p w:rsidR="00D9255D" w:rsidRPr="00D232B2" w:rsidRDefault="00D9255D" w:rsidP="00D9255D">
      <w:pPr>
        <w:pStyle w:val="Balk3"/>
        <w:rPr>
          <w:sz w:val="32"/>
          <w:lang w:val="en-US"/>
        </w:rPr>
      </w:pPr>
      <w:r>
        <w:rPr>
          <w:rFonts w:cstheme="minorHAnsi"/>
          <w:sz w:val="28"/>
          <w:lang w:val="en-US"/>
        </w:rPr>
        <w:lastRenderedPageBreak/>
        <w:t xml:space="preserve">Stopping recursion by using the number of threads </w:t>
      </w:r>
    </w:p>
    <w:p w:rsidR="00D9255D" w:rsidRDefault="00D9255D" w:rsidP="00D9255D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When there </w:t>
      </w:r>
      <w:proofErr w:type="gramStart"/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are</w:t>
      </w:r>
      <w:proofErr w:type="gramEnd"/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 enough number of threads, we can stop constructing new threads. </w:t>
      </w:r>
    </w:p>
    <w:p w:rsidR="00D9255D" w:rsidRDefault="00D9255D" w:rsidP="00D9255D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D9255D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For example, </w:t>
      </w:r>
    </w:p>
    <w:p w:rsidR="00D9255D" w:rsidRDefault="00D9255D" w:rsidP="00D9255D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proofErr w:type="gramStart"/>
      <w:r w:rsidRPr="00D9255D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if</w:t>
      </w:r>
      <w:proofErr w:type="gramEnd"/>
      <w:r w:rsidRPr="00D9255D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 the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program is running on an 16 core system, it can construct 16 threads on the leaves, </w:t>
      </w:r>
    </w:p>
    <w:p w:rsidR="00D9255D" w:rsidRDefault="00D9255D" w:rsidP="00D9255D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proofErr w:type="gramStart"/>
      <w:r w:rsidRPr="00D9255D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if</w:t>
      </w:r>
      <w:proofErr w:type="gramEnd"/>
      <w:r w:rsidRPr="00D9255D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 the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program is running on an 8 core system, it can construct 8 threads on the leaves, </w:t>
      </w:r>
    </w:p>
    <w:p w:rsidR="00D9255D" w:rsidRDefault="00D9255D" w:rsidP="00D9255D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proofErr w:type="gramStart"/>
      <w:r w:rsidRPr="00D9255D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etc</w:t>
      </w:r>
      <w:proofErr w:type="gramEnd"/>
      <w:r w:rsidRPr="00D9255D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. </w:t>
      </w:r>
    </w:p>
    <w:p w:rsidR="00D9255D" w:rsidRPr="003B61CF" w:rsidRDefault="00D9255D" w:rsidP="00D9255D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To construct 16 threads, the threads that have the id less that 16 construct two new threads, the ones that have 16 or more thread ids will compute directly. </w:t>
      </w:r>
    </w:p>
    <w:p w:rsidR="00701A58" w:rsidRPr="003B61CF" w:rsidRDefault="00701A58" w:rsidP="00701A58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Similarly, to construct 8 threads, the threads that have the id less that 8 construct two new threads, the ones that have 8 or more thread ids will compute directly. </w:t>
      </w:r>
    </w:p>
    <w:p w:rsidR="00D9255D" w:rsidRPr="00734163" w:rsidRDefault="00D9255D" w:rsidP="00D9255D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D9255D" w:rsidRPr="006413B9" w:rsidTr="00F309BE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D9255D" w:rsidRPr="006413B9" w:rsidRDefault="00D9255D" w:rsidP="00F309BE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concurrent.ForkJoinPool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concurrent.RecursiveAction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/**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sum of all elements in an array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it performs the calculation recursively and uses parallel programming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each thread gets the results of the children thread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stop recursive construction of threads by using the number of threads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ahmet uyar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/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public class ForkJoinSum3 extends RecursiveAction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length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id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long result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ForkJoinSum3(int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int length, int id) {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star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start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length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length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id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id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my id: "+ id + "   my start index: "+this.start+"   my length: "+this.length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// Average pixels from array, write results into destination.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void computeDirectly()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result = 0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index =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index &lt; start + length; index++) {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result += array[index]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void compute()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f (id &gt;= numberOfThreads)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computeDirectly(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return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split = length / 2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3 th1 = new ForkJoinSum3(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split, 2*id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3 th2 = new ForkJoinSum3(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+ split, length - split, 2*id+1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vokeAll(th1, th2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result = th1.result + th2.result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int array[] = new int[100000]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int numberOfThreads = 8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// Plumbing follows.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main(String[] args) throws Exception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arrayInit(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eqSum = seqSum(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seq sum: "+ seqSum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Array size is " + array.length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number Of Threads is " + numberOfThreads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processors =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Runtime.getRuntime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.availableProcessors(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Integer.toString(processors) + " processor"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(processors !=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 ?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"s are " : " is "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"available"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Sum3 fb = new ForkJoinSum3(0,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1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Pool pool = new ForkJoinPool(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tartTime =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pool.invoke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fb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endTime =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sum took " + (endTime - startTime)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+ " milliseconds."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par sum: "+fb.result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f(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fb.resul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= seqSum)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they are the same"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 xml:space="preserve">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arrayInit()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Random r = new java.util.Random(20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j = 0; j &lt;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j++) {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array[j] = r.nextInt()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long seqSum()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um = 0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j = 0; j &lt;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.length</w:t>
            </w:r>
            <w:proofErr w:type="gramEnd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j++) {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sum += array[j]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return sum;</w:t>
            </w:r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5D2C3B" w:rsidRPr="005D2C3B" w:rsidRDefault="005D2C3B" w:rsidP="005D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D2C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D9255D" w:rsidRPr="006413B9" w:rsidRDefault="00D9255D" w:rsidP="00F309BE">
            <w:pPr>
              <w:rPr>
                <w:rFonts w:cstheme="minorHAnsi"/>
                <w:sz w:val="28"/>
                <w:lang w:val="en-US"/>
              </w:rPr>
            </w:pPr>
          </w:p>
        </w:tc>
      </w:tr>
    </w:tbl>
    <w:p w:rsidR="00EC0541" w:rsidRPr="00D232B2" w:rsidRDefault="00EC0541" w:rsidP="00EC0541">
      <w:pPr>
        <w:pStyle w:val="Balk3"/>
        <w:rPr>
          <w:sz w:val="32"/>
          <w:lang w:val="en-US"/>
        </w:rPr>
      </w:pPr>
      <w:r>
        <w:rPr>
          <w:rFonts w:cstheme="minorHAnsi"/>
          <w:sz w:val="28"/>
          <w:lang w:val="en-US"/>
        </w:rPr>
        <w:lastRenderedPageBreak/>
        <w:t xml:space="preserve">MergeSort with Fork-Join </w:t>
      </w:r>
      <w:r w:rsidR="0039796A">
        <w:rPr>
          <w:rFonts w:cstheme="minorHAnsi"/>
          <w:sz w:val="28"/>
          <w:lang w:val="en-US"/>
        </w:rPr>
        <w:t>Threads</w:t>
      </w:r>
    </w:p>
    <w:p w:rsidR="00EC0541" w:rsidRDefault="0039796A" w:rsidP="00EC0541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When the array is divided to each</w:t>
      </w:r>
      <w:r w:rsidR="005D2C3B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thread equally, each thread performs sequential sorting. </w:t>
      </w:r>
    </w:p>
    <w:p w:rsidR="0039796A" w:rsidRDefault="0039796A" w:rsidP="0039796A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39796A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After two children are done sorting, parent thread merges two sorted sub sections. </w:t>
      </w:r>
    </w:p>
    <w:p w:rsidR="00EC0541" w:rsidRPr="00734163" w:rsidRDefault="00CB56C1" w:rsidP="00EC0541">
      <w:pPr>
        <w:pStyle w:val="Balk3"/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</w:pPr>
      <w:r w:rsidRPr="00CB56C1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Thread ids are important for the correct </w:t>
      </w:r>
      <w:r w:rsidR="005D2C3B" w:rsidRPr="00CB56C1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>auxiliary</w:t>
      </w:r>
      <w:r w:rsidRPr="00CB56C1">
        <w:rPr>
          <w:rFonts w:asciiTheme="minorHAnsi" w:eastAsiaTheme="minorHAnsi" w:hAnsiTheme="minorHAnsi" w:cstheme="minorHAnsi"/>
          <w:b w:val="0"/>
          <w:bCs w:val="0"/>
          <w:color w:val="auto"/>
          <w:sz w:val="28"/>
          <w:lang w:val="en-US"/>
        </w:rPr>
        <w:t xml:space="preserve"> array. </w:t>
      </w:r>
    </w:p>
    <w:tbl>
      <w:tblPr>
        <w:tblStyle w:val="TabloKlavuz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1"/>
      </w:tblGrid>
      <w:tr w:rsidR="00EC0541" w:rsidRPr="006413B9" w:rsidTr="00D92537">
        <w:trPr>
          <w:trHeight w:val="1275"/>
          <w:jc w:val="center"/>
        </w:trPr>
        <w:tc>
          <w:tcPr>
            <w:tcW w:w="8671" w:type="dxa"/>
            <w:shd w:val="clear" w:color="auto" w:fill="DBE5F1" w:themeFill="accent1" w:themeFillTint="33"/>
          </w:tcPr>
          <w:p w:rsidR="00EC0541" w:rsidRPr="006413B9" w:rsidRDefault="00EC0541" w:rsidP="00D92537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concurrent.ForkJoinPool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concurrent.RecursiveAction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import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Arrays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/**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mergesort with Fork-Join Threads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 Ahmet uyar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*/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public class MergeSortWithForkJoin extends RecursiveAction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long[] mSource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mStart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mLength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ivate int id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MergeSortWithForkJoin(long[] src, int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int length, int id) {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mSource = src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mStart =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tar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mLength = length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this.id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= id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my id: "+ id + "   my start index: "+mStart+"   my length: "+mLength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// Average pixels from source, write results into destination.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void computeDirectly()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s.sor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mSource, mStart, mStart+mLength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@Override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void compute()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f (mLength &lt;= blockSize)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computeDirectly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return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split = mLength / 2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MergeSortWithForkJoin th1 = new MergeSortWithForkJoin(mSource, mStart, split, 2*id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MergeSortWithForkJoin th2 = new MergeSortWithForkJoin(mSource, mStart + split, mLength - split, 2*id+1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vokeAll(th1, th2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merge(source, th1.mStart, th2.mStart, th2.mStart+th2.mLength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long source[] = new long[1000000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static long source2[] = new long[1000000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static int cores =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Runtime.getRuntime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.availableProcessors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long aux[] = new long[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ource.length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rotected static int blockSize = (int)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Math.ceil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source.length/(double)cores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main(String[] args) throws Exception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arrayInit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startTime =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Arrays.sor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source2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endTime =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long duration = endTime - startTime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seq time: "+duration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MergeSortWithForkJoin fb = new MergeSortWithForkJoin(source, 0,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ource.length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, 1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kJoinPool pool = new ForkJoinPool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startTime =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pool.invoke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fb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endTime =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currentTimeMillis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duration = endTime - startTime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sorting took " + duration + " milliseconds."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sSorted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arrayInit()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java.util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Random r = new java.util.Random(20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j = 0; j &lt;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ource.length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; j++) {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source[j] = r.nextLong(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source2[j] = source[j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merge(long d1[], int i1, int i2, int last)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indis1 = i1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indis2 = i2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int indis3 = i1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 xml:space="preserve">        while(indis1&lt;i2 &amp;&amp; indis2&lt;last)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if(d1[indis1] &lt; d1[indis2])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aux[indis3] = d1[indis1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indis1++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indis3++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else{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aux[indis3] = d1[indis2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indis2++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indis3++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while(indis1&lt;i2)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aux[indis3++] = d1[indis1++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while(indis2&lt;last)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aux[indis3++] = d1[indis2++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i = i1; i &lt; last; i++)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d1[i] = aux[i]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public static void isSorted()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for (int j = 0; j &lt;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ource.length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-1; j++) {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if(source[j] &gt; source[j+1])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{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array is not sorted"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j+ ": "+ source[j]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(j+1)+ ": "+ source[j+1]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    return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System.out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.println("array is sorted. ");</w:t>
            </w:r>
          </w:p>
          <w:p w:rsidR="00AC19DF" w:rsidRPr="00AC19DF" w:rsidRDefault="00AC19DF" w:rsidP="00A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</w:pPr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</w:p>
          <w:p w:rsidR="00EC0541" w:rsidRPr="006413B9" w:rsidRDefault="00AC19DF" w:rsidP="00AC19DF">
            <w:pPr>
              <w:rPr>
                <w:rFonts w:cstheme="minorHAnsi"/>
                <w:sz w:val="28"/>
                <w:lang w:val="en-US"/>
              </w:rPr>
            </w:pPr>
            <w:proofErr w:type="gramStart"/>
            <w:r w:rsidRPr="00AC19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}</w:t>
            </w:r>
            <w:proofErr w:type="gramEnd"/>
          </w:p>
        </w:tc>
      </w:tr>
    </w:tbl>
    <w:p w:rsidR="00EC0541" w:rsidRDefault="00EC0541" w:rsidP="00EC0541">
      <w:pPr>
        <w:rPr>
          <w:rFonts w:cstheme="minorHAnsi"/>
          <w:sz w:val="28"/>
          <w:lang w:val="en-US"/>
        </w:rPr>
      </w:pPr>
    </w:p>
    <w:p w:rsidR="003B61CF" w:rsidRDefault="003B61CF" w:rsidP="00367498">
      <w:pPr>
        <w:rPr>
          <w:rFonts w:cstheme="minorHAnsi"/>
          <w:sz w:val="28"/>
          <w:lang w:val="en-US"/>
        </w:rPr>
      </w:pPr>
    </w:p>
    <w:p w:rsidR="00367498" w:rsidRDefault="00367498" w:rsidP="00FD4C9C">
      <w:pPr>
        <w:rPr>
          <w:rFonts w:cstheme="minorHAnsi"/>
          <w:sz w:val="28"/>
          <w:lang w:val="en-US"/>
        </w:rPr>
      </w:pPr>
    </w:p>
    <w:p w:rsidR="00FD4C9C" w:rsidRDefault="00FD4C9C" w:rsidP="00FD4C9C">
      <w:pPr>
        <w:rPr>
          <w:rFonts w:cstheme="minorHAnsi"/>
          <w:sz w:val="28"/>
          <w:lang w:val="en-US"/>
        </w:rPr>
      </w:pPr>
    </w:p>
    <w:p w:rsidR="00FD4C9C" w:rsidRDefault="00FD4C9C" w:rsidP="00FD4C9C">
      <w:pPr>
        <w:rPr>
          <w:rFonts w:cstheme="minorHAnsi"/>
          <w:sz w:val="28"/>
          <w:lang w:val="en-US"/>
        </w:rPr>
      </w:pPr>
    </w:p>
    <w:p w:rsidR="00FD4C9C" w:rsidRDefault="00FD4C9C" w:rsidP="00FD4C9C">
      <w:pPr>
        <w:rPr>
          <w:rFonts w:cstheme="minorHAnsi"/>
          <w:sz w:val="28"/>
          <w:lang w:val="en-US"/>
        </w:rPr>
      </w:pPr>
    </w:p>
    <w:sectPr w:rsidR="00FD4C9C" w:rsidSect="00216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9F2"/>
    <w:multiLevelType w:val="hybridMultilevel"/>
    <w:tmpl w:val="007E4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5539"/>
    <w:multiLevelType w:val="hybridMultilevel"/>
    <w:tmpl w:val="5B8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33C"/>
    <w:multiLevelType w:val="hybridMultilevel"/>
    <w:tmpl w:val="33FCD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0BCC"/>
    <w:multiLevelType w:val="hybridMultilevel"/>
    <w:tmpl w:val="948A1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597A"/>
    <w:multiLevelType w:val="hybridMultilevel"/>
    <w:tmpl w:val="ED580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451FB"/>
    <w:multiLevelType w:val="hybridMultilevel"/>
    <w:tmpl w:val="8A6830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7D2B"/>
    <w:multiLevelType w:val="hybridMultilevel"/>
    <w:tmpl w:val="33081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6315B"/>
    <w:multiLevelType w:val="hybridMultilevel"/>
    <w:tmpl w:val="7B3E9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F1BA2"/>
    <w:multiLevelType w:val="hybridMultilevel"/>
    <w:tmpl w:val="89CCD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136CA"/>
    <w:multiLevelType w:val="hybridMultilevel"/>
    <w:tmpl w:val="30521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175A"/>
    <w:multiLevelType w:val="hybridMultilevel"/>
    <w:tmpl w:val="113A1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60B6A"/>
    <w:multiLevelType w:val="hybridMultilevel"/>
    <w:tmpl w:val="14AEAF68"/>
    <w:lvl w:ilvl="0" w:tplc="3A8A4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4140B"/>
    <w:multiLevelType w:val="hybridMultilevel"/>
    <w:tmpl w:val="2D428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2527"/>
    <w:multiLevelType w:val="hybridMultilevel"/>
    <w:tmpl w:val="065E9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45286"/>
    <w:multiLevelType w:val="hybridMultilevel"/>
    <w:tmpl w:val="518CC5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653B4"/>
    <w:multiLevelType w:val="hybridMultilevel"/>
    <w:tmpl w:val="B6708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F616D"/>
    <w:multiLevelType w:val="hybridMultilevel"/>
    <w:tmpl w:val="9BF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C3DC2"/>
    <w:multiLevelType w:val="hybridMultilevel"/>
    <w:tmpl w:val="BECE5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938FA"/>
    <w:multiLevelType w:val="hybridMultilevel"/>
    <w:tmpl w:val="FF12F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1768A"/>
    <w:multiLevelType w:val="hybridMultilevel"/>
    <w:tmpl w:val="D5D87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F719A"/>
    <w:multiLevelType w:val="hybridMultilevel"/>
    <w:tmpl w:val="04548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D053D"/>
    <w:multiLevelType w:val="hybridMultilevel"/>
    <w:tmpl w:val="39FAA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57A9A"/>
    <w:multiLevelType w:val="hybridMultilevel"/>
    <w:tmpl w:val="5A6E9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34558"/>
    <w:multiLevelType w:val="hybridMultilevel"/>
    <w:tmpl w:val="2332B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65F14"/>
    <w:multiLevelType w:val="hybridMultilevel"/>
    <w:tmpl w:val="9D50A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C337B"/>
    <w:multiLevelType w:val="hybridMultilevel"/>
    <w:tmpl w:val="7A2C4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41811"/>
    <w:multiLevelType w:val="hybridMultilevel"/>
    <w:tmpl w:val="02B41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4425E"/>
    <w:multiLevelType w:val="hybridMultilevel"/>
    <w:tmpl w:val="AB72B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83F82"/>
    <w:multiLevelType w:val="hybridMultilevel"/>
    <w:tmpl w:val="41364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96F37"/>
    <w:multiLevelType w:val="hybridMultilevel"/>
    <w:tmpl w:val="C9BE37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24EE8"/>
    <w:multiLevelType w:val="hybridMultilevel"/>
    <w:tmpl w:val="A3FC6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0"/>
  </w:num>
  <w:num w:numId="6">
    <w:abstractNumId w:val="1"/>
  </w:num>
  <w:num w:numId="7">
    <w:abstractNumId w:val="19"/>
  </w:num>
  <w:num w:numId="8">
    <w:abstractNumId w:val="3"/>
  </w:num>
  <w:num w:numId="9">
    <w:abstractNumId w:val="21"/>
  </w:num>
  <w:num w:numId="10">
    <w:abstractNumId w:val="23"/>
  </w:num>
  <w:num w:numId="11">
    <w:abstractNumId w:val="5"/>
  </w:num>
  <w:num w:numId="12">
    <w:abstractNumId w:val="4"/>
  </w:num>
  <w:num w:numId="13">
    <w:abstractNumId w:val="30"/>
  </w:num>
  <w:num w:numId="14">
    <w:abstractNumId w:val="24"/>
  </w:num>
  <w:num w:numId="15">
    <w:abstractNumId w:val="22"/>
  </w:num>
  <w:num w:numId="16">
    <w:abstractNumId w:val="2"/>
  </w:num>
  <w:num w:numId="17">
    <w:abstractNumId w:val="28"/>
  </w:num>
  <w:num w:numId="18">
    <w:abstractNumId w:val="6"/>
  </w:num>
  <w:num w:numId="19">
    <w:abstractNumId w:val="27"/>
  </w:num>
  <w:num w:numId="20">
    <w:abstractNumId w:val="15"/>
  </w:num>
  <w:num w:numId="21">
    <w:abstractNumId w:val="26"/>
  </w:num>
  <w:num w:numId="22">
    <w:abstractNumId w:val="13"/>
  </w:num>
  <w:num w:numId="23">
    <w:abstractNumId w:val="14"/>
  </w:num>
  <w:num w:numId="24">
    <w:abstractNumId w:val="12"/>
  </w:num>
  <w:num w:numId="25">
    <w:abstractNumId w:val="7"/>
  </w:num>
  <w:num w:numId="26">
    <w:abstractNumId w:val="16"/>
  </w:num>
  <w:num w:numId="27">
    <w:abstractNumId w:val="20"/>
  </w:num>
  <w:num w:numId="28">
    <w:abstractNumId w:val="9"/>
  </w:num>
  <w:num w:numId="29">
    <w:abstractNumId w:val="25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7A6C"/>
    <w:rsid w:val="0000547C"/>
    <w:rsid w:val="00025E0D"/>
    <w:rsid w:val="00027979"/>
    <w:rsid w:val="0003259D"/>
    <w:rsid w:val="00040FC8"/>
    <w:rsid w:val="000552F6"/>
    <w:rsid w:val="00055A78"/>
    <w:rsid w:val="00061E7D"/>
    <w:rsid w:val="00063DB1"/>
    <w:rsid w:val="000667BD"/>
    <w:rsid w:val="00070933"/>
    <w:rsid w:val="00070E91"/>
    <w:rsid w:val="00076509"/>
    <w:rsid w:val="000808FC"/>
    <w:rsid w:val="000828DB"/>
    <w:rsid w:val="0008526C"/>
    <w:rsid w:val="000901C1"/>
    <w:rsid w:val="00093000"/>
    <w:rsid w:val="00094E50"/>
    <w:rsid w:val="000A150E"/>
    <w:rsid w:val="000A732D"/>
    <w:rsid w:val="000A7366"/>
    <w:rsid w:val="000B3804"/>
    <w:rsid w:val="000B418D"/>
    <w:rsid w:val="000C0BA7"/>
    <w:rsid w:val="000C6C75"/>
    <w:rsid w:val="000D0D2A"/>
    <w:rsid w:val="000D5E84"/>
    <w:rsid w:val="000E1CCD"/>
    <w:rsid w:val="000E1E37"/>
    <w:rsid w:val="000E3CBE"/>
    <w:rsid w:val="000E4C86"/>
    <w:rsid w:val="000E55A8"/>
    <w:rsid w:val="000F0E8A"/>
    <w:rsid w:val="000F1671"/>
    <w:rsid w:val="000F2641"/>
    <w:rsid w:val="0010024C"/>
    <w:rsid w:val="00101D28"/>
    <w:rsid w:val="00102D64"/>
    <w:rsid w:val="00103313"/>
    <w:rsid w:val="00113789"/>
    <w:rsid w:val="0011533D"/>
    <w:rsid w:val="00125E7B"/>
    <w:rsid w:val="00127321"/>
    <w:rsid w:val="00132D2A"/>
    <w:rsid w:val="00134B70"/>
    <w:rsid w:val="00141AAB"/>
    <w:rsid w:val="00145F67"/>
    <w:rsid w:val="00147B1E"/>
    <w:rsid w:val="00153D26"/>
    <w:rsid w:val="00164824"/>
    <w:rsid w:val="0017537A"/>
    <w:rsid w:val="001814CF"/>
    <w:rsid w:val="00183C94"/>
    <w:rsid w:val="00185F90"/>
    <w:rsid w:val="001869E7"/>
    <w:rsid w:val="0019140B"/>
    <w:rsid w:val="00194D1E"/>
    <w:rsid w:val="001C11D6"/>
    <w:rsid w:val="001D5504"/>
    <w:rsid w:val="001D5835"/>
    <w:rsid w:val="001E6519"/>
    <w:rsid w:val="001E6AA4"/>
    <w:rsid w:val="001F071B"/>
    <w:rsid w:val="00205E3B"/>
    <w:rsid w:val="002078B6"/>
    <w:rsid w:val="002126ED"/>
    <w:rsid w:val="00212878"/>
    <w:rsid w:val="0021449C"/>
    <w:rsid w:val="002168CA"/>
    <w:rsid w:val="002214F1"/>
    <w:rsid w:val="002228C9"/>
    <w:rsid w:val="002314D3"/>
    <w:rsid w:val="00241078"/>
    <w:rsid w:val="002532A5"/>
    <w:rsid w:val="002659DE"/>
    <w:rsid w:val="00265CF0"/>
    <w:rsid w:val="00270765"/>
    <w:rsid w:val="00270F42"/>
    <w:rsid w:val="0027141E"/>
    <w:rsid w:val="00272286"/>
    <w:rsid w:val="002802AC"/>
    <w:rsid w:val="00283B22"/>
    <w:rsid w:val="00284C67"/>
    <w:rsid w:val="00287A5B"/>
    <w:rsid w:val="00290A98"/>
    <w:rsid w:val="00297160"/>
    <w:rsid w:val="002A0DF3"/>
    <w:rsid w:val="002A5685"/>
    <w:rsid w:val="002B0327"/>
    <w:rsid w:val="002B14FB"/>
    <w:rsid w:val="002B4BF8"/>
    <w:rsid w:val="002B73C4"/>
    <w:rsid w:val="002C139C"/>
    <w:rsid w:val="002C1C3B"/>
    <w:rsid w:val="002C33E2"/>
    <w:rsid w:val="002C5787"/>
    <w:rsid w:val="002D2692"/>
    <w:rsid w:val="002D3E4B"/>
    <w:rsid w:val="002E084A"/>
    <w:rsid w:val="002E4C89"/>
    <w:rsid w:val="002F7DE6"/>
    <w:rsid w:val="00303235"/>
    <w:rsid w:val="00311FE3"/>
    <w:rsid w:val="00323FE1"/>
    <w:rsid w:val="0032723B"/>
    <w:rsid w:val="00331849"/>
    <w:rsid w:val="00337D35"/>
    <w:rsid w:val="00343D3F"/>
    <w:rsid w:val="003468DA"/>
    <w:rsid w:val="00351DA9"/>
    <w:rsid w:val="00362777"/>
    <w:rsid w:val="0036370C"/>
    <w:rsid w:val="00367498"/>
    <w:rsid w:val="00367E46"/>
    <w:rsid w:val="00371353"/>
    <w:rsid w:val="003755BF"/>
    <w:rsid w:val="00380866"/>
    <w:rsid w:val="0038414B"/>
    <w:rsid w:val="00390FB1"/>
    <w:rsid w:val="003969BD"/>
    <w:rsid w:val="0039796A"/>
    <w:rsid w:val="003A030A"/>
    <w:rsid w:val="003A10C1"/>
    <w:rsid w:val="003A631B"/>
    <w:rsid w:val="003B0B40"/>
    <w:rsid w:val="003B594E"/>
    <w:rsid w:val="003B61CF"/>
    <w:rsid w:val="003B769B"/>
    <w:rsid w:val="003C46D9"/>
    <w:rsid w:val="003C64E0"/>
    <w:rsid w:val="003C7105"/>
    <w:rsid w:val="003D3E0A"/>
    <w:rsid w:val="003D41F5"/>
    <w:rsid w:val="003D6D3C"/>
    <w:rsid w:val="003D7D7B"/>
    <w:rsid w:val="003E664B"/>
    <w:rsid w:val="003E68F8"/>
    <w:rsid w:val="003F1CA9"/>
    <w:rsid w:val="003F24B4"/>
    <w:rsid w:val="003F3689"/>
    <w:rsid w:val="003F6509"/>
    <w:rsid w:val="00402A6E"/>
    <w:rsid w:val="004046C2"/>
    <w:rsid w:val="00411652"/>
    <w:rsid w:val="00411A0C"/>
    <w:rsid w:val="00412AB5"/>
    <w:rsid w:val="00412BE4"/>
    <w:rsid w:val="00415B8B"/>
    <w:rsid w:val="004240BB"/>
    <w:rsid w:val="0043308F"/>
    <w:rsid w:val="00434827"/>
    <w:rsid w:val="0044028C"/>
    <w:rsid w:val="00442A14"/>
    <w:rsid w:val="00444C20"/>
    <w:rsid w:val="00451B91"/>
    <w:rsid w:val="00453121"/>
    <w:rsid w:val="00453E51"/>
    <w:rsid w:val="0045405B"/>
    <w:rsid w:val="004666D4"/>
    <w:rsid w:val="004704A8"/>
    <w:rsid w:val="0047176B"/>
    <w:rsid w:val="00471D37"/>
    <w:rsid w:val="004763F8"/>
    <w:rsid w:val="0048103D"/>
    <w:rsid w:val="00486B37"/>
    <w:rsid w:val="00487F0A"/>
    <w:rsid w:val="004A3928"/>
    <w:rsid w:val="004A3EF1"/>
    <w:rsid w:val="004A52DD"/>
    <w:rsid w:val="004B3BD1"/>
    <w:rsid w:val="004B4D74"/>
    <w:rsid w:val="004C06F4"/>
    <w:rsid w:val="004C4824"/>
    <w:rsid w:val="004C6F9B"/>
    <w:rsid w:val="004D2461"/>
    <w:rsid w:val="004E01E8"/>
    <w:rsid w:val="004E2D0F"/>
    <w:rsid w:val="004E43AE"/>
    <w:rsid w:val="004F1484"/>
    <w:rsid w:val="004F4784"/>
    <w:rsid w:val="00500691"/>
    <w:rsid w:val="00503DDE"/>
    <w:rsid w:val="005045D1"/>
    <w:rsid w:val="0050462F"/>
    <w:rsid w:val="00504793"/>
    <w:rsid w:val="00511863"/>
    <w:rsid w:val="00515698"/>
    <w:rsid w:val="005174EC"/>
    <w:rsid w:val="00517505"/>
    <w:rsid w:val="0052758F"/>
    <w:rsid w:val="0053153D"/>
    <w:rsid w:val="005339D3"/>
    <w:rsid w:val="00536C40"/>
    <w:rsid w:val="00540950"/>
    <w:rsid w:val="00541089"/>
    <w:rsid w:val="00545331"/>
    <w:rsid w:val="00551229"/>
    <w:rsid w:val="0055252B"/>
    <w:rsid w:val="00563765"/>
    <w:rsid w:val="005654C0"/>
    <w:rsid w:val="0057700F"/>
    <w:rsid w:val="00577936"/>
    <w:rsid w:val="00577F7A"/>
    <w:rsid w:val="00595968"/>
    <w:rsid w:val="00596EE1"/>
    <w:rsid w:val="005A4CD1"/>
    <w:rsid w:val="005B0279"/>
    <w:rsid w:val="005B2FF7"/>
    <w:rsid w:val="005B3FB5"/>
    <w:rsid w:val="005D2746"/>
    <w:rsid w:val="005D2C3B"/>
    <w:rsid w:val="005D5DC1"/>
    <w:rsid w:val="005D6401"/>
    <w:rsid w:val="005D696C"/>
    <w:rsid w:val="005E1803"/>
    <w:rsid w:val="005E2073"/>
    <w:rsid w:val="005F350B"/>
    <w:rsid w:val="005F5CCC"/>
    <w:rsid w:val="005F7093"/>
    <w:rsid w:val="005F7F68"/>
    <w:rsid w:val="00602BBF"/>
    <w:rsid w:val="00604F2F"/>
    <w:rsid w:val="0060586A"/>
    <w:rsid w:val="00612177"/>
    <w:rsid w:val="00612F07"/>
    <w:rsid w:val="00614902"/>
    <w:rsid w:val="0063718E"/>
    <w:rsid w:val="00637821"/>
    <w:rsid w:val="006413B9"/>
    <w:rsid w:val="0064386F"/>
    <w:rsid w:val="006532AC"/>
    <w:rsid w:val="00653AA6"/>
    <w:rsid w:val="006713AB"/>
    <w:rsid w:val="0067453F"/>
    <w:rsid w:val="00680B97"/>
    <w:rsid w:val="00680DAD"/>
    <w:rsid w:val="00687204"/>
    <w:rsid w:val="00695143"/>
    <w:rsid w:val="006A1C86"/>
    <w:rsid w:val="006A46DC"/>
    <w:rsid w:val="006B6D2F"/>
    <w:rsid w:val="006B7C97"/>
    <w:rsid w:val="006D0E37"/>
    <w:rsid w:val="006E5A1F"/>
    <w:rsid w:val="006E70C2"/>
    <w:rsid w:val="00701A58"/>
    <w:rsid w:val="00705A23"/>
    <w:rsid w:val="00710626"/>
    <w:rsid w:val="00713118"/>
    <w:rsid w:val="007144CA"/>
    <w:rsid w:val="00715B1F"/>
    <w:rsid w:val="00727636"/>
    <w:rsid w:val="00732ED1"/>
    <w:rsid w:val="00734163"/>
    <w:rsid w:val="007352AC"/>
    <w:rsid w:val="00736765"/>
    <w:rsid w:val="007367E9"/>
    <w:rsid w:val="00737AFD"/>
    <w:rsid w:val="007538A0"/>
    <w:rsid w:val="00754890"/>
    <w:rsid w:val="0075581F"/>
    <w:rsid w:val="00755A68"/>
    <w:rsid w:val="00756A5D"/>
    <w:rsid w:val="00760E74"/>
    <w:rsid w:val="0076130E"/>
    <w:rsid w:val="00762989"/>
    <w:rsid w:val="00762E65"/>
    <w:rsid w:val="0076361E"/>
    <w:rsid w:val="0077157C"/>
    <w:rsid w:val="00771B1C"/>
    <w:rsid w:val="00774AF1"/>
    <w:rsid w:val="0079301B"/>
    <w:rsid w:val="007931F2"/>
    <w:rsid w:val="007944E6"/>
    <w:rsid w:val="007A00C7"/>
    <w:rsid w:val="007A1B44"/>
    <w:rsid w:val="007A2E97"/>
    <w:rsid w:val="007B35B3"/>
    <w:rsid w:val="007C1ABC"/>
    <w:rsid w:val="007C2747"/>
    <w:rsid w:val="007C32B4"/>
    <w:rsid w:val="007C3620"/>
    <w:rsid w:val="007C5F1C"/>
    <w:rsid w:val="007D1AAB"/>
    <w:rsid w:val="007D21E6"/>
    <w:rsid w:val="007D323B"/>
    <w:rsid w:val="007D528D"/>
    <w:rsid w:val="007D5937"/>
    <w:rsid w:val="007E2E6A"/>
    <w:rsid w:val="007F145D"/>
    <w:rsid w:val="008021E2"/>
    <w:rsid w:val="0081135D"/>
    <w:rsid w:val="008115BF"/>
    <w:rsid w:val="00813CC3"/>
    <w:rsid w:val="00820BB5"/>
    <w:rsid w:val="00822650"/>
    <w:rsid w:val="00830ECE"/>
    <w:rsid w:val="008333F6"/>
    <w:rsid w:val="00861DD9"/>
    <w:rsid w:val="00863269"/>
    <w:rsid w:val="008639A0"/>
    <w:rsid w:val="00865A53"/>
    <w:rsid w:val="0087023E"/>
    <w:rsid w:val="00870860"/>
    <w:rsid w:val="00870CFB"/>
    <w:rsid w:val="00875711"/>
    <w:rsid w:val="0088213C"/>
    <w:rsid w:val="0089115A"/>
    <w:rsid w:val="008918F4"/>
    <w:rsid w:val="0089311F"/>
    <w:rsid w:val="00895865"/>
    <w:rsid w:val="00896403"/>
    <w:rsid w:val="0089683C"/>
    <w:rsid w:val="008A00DC"/>
    <w:rsid w:val="008A14A2"/>
    <w:rsid w:val="008B2EFA"/>
    <w:rsid w:val="008B2FD9"/>
    <w:rsid w:val="008B4EB1"/>
    <w:rsid w:val="008C0439"/>
    <w:rsid w:val="008C4E72"/>
    <w:rsid w:val="008C6277"/>
    <w:rsid w:val="008D30DB"/>
    <w:rsid w:val="008D4B21"/>
    <w:rsid w:val="008D5F0C"/>
    <w:rsid w:val="008E0687"/>
    <w:rsid w:val="008E38DB"/>
    <w:rsid w:val="008E7F61"/>
    <w:rsid w:val="008F0EC6"/>
    <w:rsid w:val="008F3996"/>
    <w:rsid w:val="008F7E17"/>
    <w:rsid w:val="00901BF7"/>
    <w:rsid w:val="0090260D"/>
    <w:rsid w:val="00912B46"/>
    <w:rsid w:val="00913288"/>
    <w:rsid w:val="0091736E"/>
    <w:rsid w:val="0092379E"/>
    <w:rsid w:val="00924033"/>
    <w:rsid w:val="009249D7"/>
    <w:rsid w:val="00937D2E"/>
    <w:rsid w:val="0094009A"/>
    <w:rsid w:val="00942701"/>
    <w:rsid w:val="00943408"/>
    <w:rsid w:val="0094576B"/>
    <w:rsid w:val="00947BCA"/>
    <w:rsid w:val="0095001E"/>
    <w:rsid w:val="009502DF"/>
    <w:rsid w:val="009507DE"/>
    <w:rsid w:val="00960693"/>
    <w:rsid w:val="00963B9E"/>
    <w:rsid w:val="009715B9"/>
    <w:rsid w:val="00980461"/>
    <w:rsid w:val="0098072E"/>
    <w:rsid w:val="009812E5"/>
    <w:rsid w:val="00986EF6"/>
    <w:rsid w:val="0098788B"/>
    <w:rsid w:val="009931F5"/>
    <w:rsid w:val="00994A41"/>
    <w:rsid w:val="0099751B"/>
    <w:rsid w:val="009A3B0C"/>
    <w:rsid w:val="009B0F6B"/>
    <w:rsid w:val="009B7572"/>
    <w:rsid w:val="009C3AFD"/>
    <w:rsid w:val="009D016A"/>
    <w:rsid w:val="009D0486"/>
    <w:rsid w:val="009D3B24"/>
    <w:rsid w:val="009E0200"/>
    <w:rsid w:val="009E0977"/>
    <w:rsid w:val="009E186C"/>
    <w:rsid w:val="009E282E"/>
    <w:rsid w:val="009E2A89"/>
    <w:rsid w:val="00A015F2"/>
    <w:rsid w:val="00A038A3"/>
    <w:rsid w:val="00A147A0"/>
    <w:rsid w:val="00A220C3"/>
    <w:rsid w:val="00A250B7"/>
    <w:rsid w:val="00A31860"/>
    <w:rsid w:val="00A4251F"/>
    <w:rsid w:val="00A61227"/>
    <w:rsid w:val="00A64285"/>
    <w:rsid w:val="00A67D6D"/>
    <w:rsid w:val="00A71804"/>
    <w:rsid w:val="00A73308"/>
    <w:rsid w:val="00A73DF3"/>
    <w:rsid w:val="00A774D7"/>
    <w:rsid w:val="00A775D1"/>
    <w:rsid w:val="00A82654"/>
    <w:rsid w:val="00A86DBC"/>
    <w:rsid w:val="00A91977"/>
    <w:rsid w:val="00A92734"/>
    <w:rsid w:val="00A9314B"/>
    <w:rsid w:val="00A9490D"/>
    <w:rsid w:val="00A97FC1"/>
    <w:rsid w:val="00AA1EB3"/>
    <w:rsid w:val="00AA6F1D"/>
    <w:rsid w:val="00AA71FD"/>
    <w:rsid w:val="00AB2E65"/>
    <w:rsid w:val="00AB7BEE"/>
    <w:rsid w:val="00AC19DF"/>
    <w:rsid w:val="00AC3678"/>
    <w:rsid w:val="00AC4995"/>
    <w:rsid w:val="00AC625F"/>
    <w:rsid w:val="00AE370B"/>
    <w:rsid w:val="00AE5B32"/>
    <w:rsid w:val="00AE6654"/>
    <w:rsid w:val="00AE699F"/>
    <w:rsid w:val="00AF145A"/>
    <w:rsid w:val="00AF166A"/>
    <w:rsid w:val="00AF267A"/>
    <w:rsid w:val="00AF6214"/>
    <w:rsid w:val="00AF69D0"/>
    <w:rsid w:val="00AF6A71"/>
    <w:rsid w:val="00B036ED"/>
    <w:rsid w:val="00B04532"/>
    <w:rsid w:val="00B1189B"/>
    <w:rsid w:val="00B24D0B"/>
    <w:rsid w:val="00B251D7"/>
    <w:rsid w:val="00B27981"/>
    <w:rsid w:val="00B36F3B"/>
    <w:rsid w:val="00B47EB8"/>
    <w:rsid w:val="00B50524"/>
    <w:rsid w:val="00B53B43"/>
    <w:rsid w:val="00B55C6A"/>
    <w:rsid w:val="00B56288"/>
    <w:rsid w:val="00B618FC"/>
    <w:rsid w:val="00B629AF"/>
    <w:rsid w:val="00B63333"/>
    <w:rsid w:val="00B63467"/>
    <w:rsid w:val="00B7176D"/>
    <w:rsid w:val="00B74064"/>
    <w:rsid w:val="00B746F0"/>
    <w:rsid w:val="00B80A1A"/>
    <w:rsid w:val="00B83AE3"/>
    <w:rsid w:val="00B83F72"/>
    <w:rsid w:val="00B84852"/>
    <w:rsid w:val="00B87152"/>
    <w:rsid w:val="00B872BF"/>
    <w:rsid w:val="00B96851"/>
    <w:rsid w:val="00BA50F3"/>
    <w:rsid w:val="00BA5345"/>
    <w:rsid w:val="00BB2725"/>
    <w:rsid w:val="00BB319D"/>
    <w:rsid w:val="00BB7846"/>
    <w:rsid w:val="00BC1499"/>
    <w:rsid w:val="00BC7659"/>
    <w:rsid w:val="00BD27E0"/>
    <w:rsid w:val="00BD306A"/>
    <w:rsid w:val="00BE1845"/>
    <w:rsid w:val="00BF44E8"/>
    <w:rsid w:val="00BF7A32"/>
    <w:rsid w:val="00C00F4E"/>
    <w:rsid w:val="00C04E9F"/>
    <w:rsid w:val="00C06452"/>
    <w:rsid w:val="00C16E2A"/>
    <w:rsid w:val="00C17FF4"/>
    <w:rsid w:val="00C21161"/>
    <w:rsid w:val="00C2385D"/>
    <w:rsid w:val="00C253FB"/>
    <w:rsid w:val="00C269D0"/>
    <w:rsid w:val="00C339E0"/>
    <w:rsid w:val="00C35312"/>
    <w:rsid w:val="00C40F72"/>
    <w:rsid w:val="00C50D10"/>
    <w:rsid w:val="00C63C85"/>
    <w:rsid w:val="00C81448"/>
    <w:rsid w:val="00C835E7"/>
    <w:rsid w:val="00C842E5"/>
    <w:rsid w:val="00C93B76"/>
    <w:rsid w:val="00CB51AE"/>
    <w:rsid w:val="00CB56C1"/>
    <w:rsid w:val="00CB7619"/>
    <w:rsid w:val="00CB7999"/>
    <w:rsid w:val="00CC613E"/>
    <w:rsid w:val="00CD4193"/>
    <w:rsid w:val="00CF31AE"/>
    <w:rsid w:val="00D0117E"/>
    <w:rsid w:val="00D04B83"/>
    <w:rsid w:val="00D06A4C"/>
    <w:rsid w:val="00D11882"/>
    <w:rsid w:val="00D20954"/>
    <w:rsid w:val="00D22DDE"/>
    <w:rsid w:val="00D232B2"/>
    <w:rsid w:val="00D327B9"/>
    <w:rsid w:val="00D352E7"/>
    <w:rsid w:val="00D35D72"/>
    <w:rsid w:val="00D47B9C"/>
    <w:rsid w:val="00D51C61"/>
    <w:rsid w:val="00D62DEB"/>
    <w:rsid w:val="00D648DB"/>
    <w:rsid w:val="00D65ECD"/>
    <w:rsid w:val="00D67948"/>
    <w:rsid w:val="00D67A7A"/>
    <w:rsid w:val="00D71E68"/>
    <w:rsid w:val="00D76BD8"/>
    <w:rsid w:val="00D905B9"/>
    <w:rsid w:val="00D908E7"/>
    <w:rsid w:val="00D90D8D"/>
    <w:rsid w:val="00D92537"/>
    <w:rsid w:val="00D9255D"/>
    <w:rsid w:val="00D94269"/>
    <w:rsid w:val="00D94605"/>
    <w:rsid w:val="00DA3698"/>
    <w:rsid w:val="00DA4CCC"/>
    <w:rsid w:val="00DB1700"/>
    <w:rsid w:val="00DC2497"/>
    <w:rsid w:val="00DD274C"/>
    <w:rsid w:val="00DE7341"/>
    <w:rsid w:val="00DF469C"/>
    <w:rsid w:val="00DF52F1"/>
    <w:rsid w:val="00DF7BD9"/>
    <w:rsid w:val="00E028F9"/>
    <w:rsid w:val="00E13ADC"/>
    <w:rsid w:val="00E162B5"/>
    <w:rsid w:val="00E16F8A"/>
    <w:rsid w:val="00E1717F"/>
    <w:rsid w:val="00E173A1"/>
    <w:rsid w:val="00E17A7D"/>
    <w:rsid w:val="00E35DB7"/>
    <w:rsid w:val="00E361C8"/>
    <w:rsid w:val="00E410A7"/>
    <w:rsid w:val="00E43DE6"/>
    <w:rsid w:val="00E54E9B"/>
    <w:rsid w:val="00E575C9"/>
    <w:rsid w:val="00E61386"/>
    <w:rsid w:val="00E67D55"/>
    <w:rsid w:val="00E7319D"/>
    <w:rsid w:val="00E81430"/>
    <w:rsid w:val="00E86C89"/>
    <w:rsid w:val="00E90E51"/>
    <w:rsid w:val="00E91C66"/>
    <w:rsid w:val="00E92C59"/>
    <w:rsid w:val="00E956CB"/>
    <w:rsid w:val="00EA2F21"/>
    <w:rsid w:val="00EA4EA6"/>
    <w:rsid w:val="00EB3E9F"/>
    <w:rsid w:val="00EC0541"/>
    <w:rsid w:val="00EC1BEF"/>
    <w:rsid w:val="00EC7938"/>
    <w:rsid w:val="00ED3B29"/>
    <w:rsid w:val="00ED503D"/>
    <w:rsid w:val="00ED6EDA"/>
    <w:rsid w:val="00EE05F6"/>
    <w:rsid w:val="00EE130F"/>
    <w:rsid w:val="00EE4B3A"/>
    <w:rsid w:val="00EE76D8"/>
    <w:rsid w:val="00EF193C"/>
    <w:rsid w:val="00F04AED"/>
    <w:rsid w:val="00F04FC8"/>
    <w:rsid w:val="00F05959"/>
    <w:rsid w:val="00F115F8"/>
    <w:rsid w:val="00F139BD"/>
    <w:rsid w:val="00F212C3"/>
    <w:rsid w:val="00F2281E"/>
    <w:rsid w:val="00F27A6C"/>
    <w:rsid w:val="00F3009B"/>
    <w:rsid w:val="00F317C1"/>
    <w:rsid w:val="00F36475"/>
    <w:rsid w:val="00F3703C"/>
    <w:rsid w:val="00F41AC4"/>
    <w:rsid w:val="00F47519"/>
    <w:rsid w:val="00F513DB"/>
    <w:rsid w:val="00F5506E"/>
    <w:rsid w:val="00F57C72"/>
    <w:rsid w:val="00F603EB"/>
    <w:rsid w:val="00F604F6"/>
    <w:rsid w:val="00F7166A"/>
    <w:rsid w:val="00F74707"/>
    <w:rsid w:val="00F75D9D"/>
    <w:rsid w:val="00F85E4F"/>
    <w:rsid w:val="00F90B94"/>
    <w:rsid w:val="00F965E3"/>
    <w:rsid w:val="00FA6BD0"/>
    <w:rsid w:val="00FB0346"/>
    <w:rsid w:val="00FB1EC2"/>
    <w:rsid w:val="00FB6AB0"/>
    <w:rsid w:val="00FC5712"/>
    <w:rsid w:val="00FD3BBA"/>
    <w:rsid w:val="00FD4C9C"/>
    <w:rsid w:val="00FD6E16"/>
    <w:rsid w:val="00FD7C2D"/>
    <w:rsid w:val="00FE00C6"/>
    <w:rsid w:val="00FE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33"/>
  </w:style>
  <w:style w:type="paragraph" w:styleId="Balk1">
    <w:name w:val="heading 1"/>
    <w:basedOn w:val="Normal"/>
    <w:next w:val="Normal"/>
    <w:link w:val="Balk1Char"/>
    <w:uiPriority w:val="9"/>
    <w:qFormat/>
    <w:rsid w:val="001D5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5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5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F7BD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D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D5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583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21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A6BD0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3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3416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33"/>
  </w:style>
  <w:style w:type="paragraph" w:styleId="Balk1">
    <w:name w:val="heading 1"/>
    <w:basedOn w:val="Normal"/>
    <w:next w:val="Normal"/>
    <w:link w:val="Balk1Char"/>
    <w:uiPriority w:val="9"/>
    <w:qFormat/>
    <w:rsid w:val="001D5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5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5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F7BD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D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D5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583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21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A6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30CD-1E85-47E4-A2CB-0B5E100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1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Uyar</dc:creator>
  <cp:keywords/>
  <dc:description/>
  <cp:lastModifiedBy>Ahmet Uyar</cp:lastModifiedBy>
  <cp:revision>561</cp:revision>
  <dcterms:created xsi:type="dcterms:W3CDTF">2012-09-28T13:57:00Z</dcterms:created>
  <dcterms:modified xsi:type="dcterms:W3CDTF">2014-12-17T15:50:00Z</dcterms:modified>
</cp:coreProperties>
</file>